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ook w:val="04A0" w:firstRow="1" w:lastRow="0" w:firstColumn="1" w:lastColumn="0" w:noHBand="0" w:noVBand="1"/>
      </w:tblPr>
      <w:tblGrid>
        <w:gridCol w:w="4361"/>
        <w:gridCol w:w="5845"/>
      </w:tblGrid>
      <w:tr w:rsidR="00A7166A" w:rsidRPr="00C71611" w14:paraId="14BAFC11" w14:textId="77777777" w:rsidTr="00A7166A">
        <w:tc>
          <w:tcPr>
            <w:tcW w:w="4361" w:type="dxa"/>
            <w:shd w:val="clear" w:color="auto" w:fill="auto"/>
          </w:tcPr>
          <w:p w14:paraId="1BFFAC7B" w14:textId="77777777" w:rsidR="00A7166A" w:rsidRPr="00182212" w:rsidRDefault="00A7166A" w:rsidP="00A7166A">
            <w:pPr>
              <w:spacing w:line="240" w:lineRule="exact"/>
              <w:rPr>
                <w:rFonts w:ascii="Century Gothic" w:hAnsi="Century Gothic"/>
                <w:color w:val="000000" w:themeColor="text1"/>
                <w:sz w:val="14"/>
              </w:rPr>
            </w:pPr>
            <w:r w:rsidRPr="00182212">
              <w:rPr>
                <w:rFonts w:ascii="Century Gothic" w:hAnsi="Century Gothic"/>
                <w:color w:val="000000" w:themeColor="text1"/>
              </w:rPr>
              <w:t xml:space="preserve">«Гуманитарные проекты – </w:t>
            </w:r>
            <w:r w:rsidRPr="00182212">
              <w:rPr>
                <w:rFonts w:ascii="Century Gothic" w:hAnsi="Century Gothic"/>
                <w:color w:val="000000" w:themeColor="text1"/>
                <w:lang w:val="en-US"/>
              </w:rPr>
              <w:t>XXI</w:t>
            </w:r>
            <w:r w:rsidRPr="00182212">
              <w:rPr>
                <w:rFonts w:ascii="Century Gothic" w:hAnsi="Century Gothic"/>
                <w:color w:val="000000" w:themeColor="text1"/>
              </w:rPr>
              <w:t xml:space="preserve"> век»</w:t>
            </w:r>
          </w:p>
          <w:p w14:paraId="3A88B8AF" w14:textId="77777777" w:rsidR="00A7166A" w:rsidRPr="00AC2228" w:rsidRDefault="00A7166A" w:rsidP="00A7166A">
            <w:pPr>
              <w:spacing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AC2228">
              <w:rPr>
                <w:rFonts w:ascii="Century Gothic" w:hAnsi="Century Gothic"/>
                <w:sz w:val="18"/>
                <w:szCs w:val="18"/>
              </w:rPr>
              <w:t>общество с ограниченной ответственностью</w:t>
            </w:r>
          </w:p>
          <w:p w14:paraId="2A21EEC9" w14:textId="77777777" w:rsidR="00A7166A" w:rsidRPr="006A5872" w:rsidRDefault="00A7166A" w:rsidP="00A7166A">
            <w:pPr>
              <w:spacing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6A5872">
              <w:rPr>
                <w:rFonts w:ascii="Century Gothic" w:hAnsi="Century Gothic"/>
                <w:sz w:val="18"/>
                <w:szCs w:val="18"/>
              </w:rPr>
              <w:t>ИНН 5321154001/ КПП 532101001</w:t>
            </w:r>
          </w:p>
          <w:p w14:paraId="5CE2B56C" w14:textId="72D26D5B" w:rsidR="00A7166A" w:rsidRPr="008F1AAB" w:rsidRDefault="00A7166A" w:rsidP="00A7166A">
            <w:pPr>
              <w:spacing w:line="180" w:lineRule="exact"/>
              <w:rPr>
                <w:rFonts w:ascii="Century Gothic" w:hAnsi="Century Gothic"/>
                <w:sz w:val="18"/>
              </w:rPr>
            </w:pPr>
            <w:r w:rsidRPr="006A5872">
              <w:rPr>
                <w:rFonts w:ascii="Century Gothic" w:hAnsi="Century Gothic"/>
                <w:sz w:val="18"/>
              </w:rPr>
              <w:t>ОКПО 30427865 / ОГРН 1125321002400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3D89BDF2" w14:textId="77777777" w:rsidR="00A7166A" w:rsidRDefault="00A7166A" w:rsidP="00A7166A">
            <w:pPr>
              <w:pStyle w:val="a3"/>
              <w:spacing w:line="180" w:lineRule="exact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Лицензия на осуществление обр. деятельности</w:t>
            </w:r>
          </w:p>
          <w:p w14:paraId="6848C195" w14:textId="7EF18570" w:rsidR="00A7166A" w:rsidRPr="0071156C" w:rsidRDefault="00A7166A" w:rsidP="00A7166A">
            <w:pPr>
              <w:pStyle w:val="a3"/>
              <w:spacing w:line="180" w:lineRule="exact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от 10 февраля 2014 г</w:t>
            </w:r>
            <w:r w:rsidR="00DB5C02">
              <w:rPr>
                <w:rFonts w:ascii="Century Gothic" w:hAnsi="Century Gothic"/>
                <w:sz w:val="18"/>
                <w:lang w:val="ru-RU"/>
              </w:rPr>
              <w:t>.</w:t>
            </w:r>
            <w:r>
              <w:rPr>
                <w:rFonts w:ascii="Century Gothic" w:hAnsi="Century Gothic"/>
                <w:sz w:val="18"/>
              </w:rPr>
              <w:t>, рег. № 250</w:t>
            </w:r>
          </w:p>
          <w:p w14:paraId="4A3754B5" w14:textId="1D4564A8" w:rsidR="00A7166A" w:rsidRPr="009E50A6" w:rsidRDefault="00A7166A" w:rsidP="00812C4D">
            <w:pPr>
              <w:tabs>
                <w:tab w:val="center" w:pos="4677"/>
                <w:tab w:val="right" w:pos="5633"/>
              </w:tabs>
              <w:spacing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AC2228">
              <w:rPr>
                <w:rFonts w:ascii="Century Gothic" w:hAnsi="Century Gothic"/>
                <w:sz w:val="18"/>
              </w:rPr>
              <w:t>тел</w:t>
            </w:r>
            <w:r w:rsidRPr="000849E0">
              <w:rPr>
                <w:rFonts w:ascii="Century Gothic" w:hAnsi="Century Gothic"/>
                <w:sz w:val="18"/>
                <w:lang w:val="en-US"/>
              </w:rPr>
              <w:t xml:space="preserve">. +7 (963) 368-50-13, </w:t>
            </w:r>
            <w:r w:rsidR="000849E0" w:rsidRPr="000849E0">
              <w:rPr>
                <w:rFonts w:ascii="Century Gothic" w:hAnsi="Century Gothic"/>
                <w:sz w:val="18"/>
                <w:lang w:val="en-US"/>
              </w:rPr>
              <w:t>+7 (9</w:t>
            </w:r>
            <w:r w:rsidR="000849E0" w:rsidRPr="009E50A6">
              <w:rPr>
                <w:rFonts w:ascii="Century Gothic" w:hAnsi="Century Gothic"/>
                <w:sz w:val="18"/>
                <w:lang w:val="en-US"/>
              </w:rPr>
              <w:t>09</w:t>
            </w:r>
            <w:r w:rsidR="000849E0" w:rsidRPr="000849E0">
              <w:rPr>
                <w:rFonts w:ascii="Century Gothic" w:hAnsi="Century Gothic"/>
                <w:sz w:val="18"/>
                <w:lang w:val="en-US"/>
              </w:rPr>
              <w:t xml:space="preserve">) </w:t>
            </w:r>
            <w:r w:rsidR="000849E0" w:rsidRPr="009E50A6">
              <w:rPr>
                <w:rFonts w:ascii="Century Gothic" w:hAnsi="Century Gothic"/>
                <w:sz w:val="18"/>
                <w:lang w:val="en-US"/>
              </w:rPr>
              <w:t>566</w:t>
            </w:r>
            <w:r w:rsidR="000849E0" w:rsidRPr="000849E0">
              <w:rPr>
                <w:rFonts w:ascii="Century Gothic" w:hAnsi="Century Gothic"/>
                <w:sz w:val="18"/>
                <w:lang w:val="en-US"/>
              </w:rPr>
              <w:t>-</w:t>
            </w:r>
            <w:r w:rsidR="000849E0" w:rsidRPr="009E50A6">
              <w:rPr>
                <w:rFonts w:ascii="Century Gothic" w:hAnsi="Century Gothic"/>
                <w:sz w:val="18"/>
                <w:lang w:val="en-US"/>
              </w:rPr>
              <w:t>22</w:t>
            </w:r>
            <w:r w:rsidR="000849E0" w:rsidRPr="000849E0">
              <w:rPr>
                <w:rFonts w:ascii="Century Gothic" w:hAnsi="Century Gothic"/>
                <w:sz w:val="18"/>
                <w:lang w:val="en-US"/>
              </w:rPr>
              <w:t>-3</w:t>
            </w:r>
            <w:r w:rsidR="000849E0" w:rsidRPr="009E50A6">
              <w:rPr>
                <w:rFonts w:ascii="Century Gothic" w:hAnsi="Century Gothic"/>
                <w:sz w:val="18"/>
                <w:lang w:val="en-US"/>
              </w:rPr>
              <w:t>2</w:t>
            </w:r>
          </w:p>
          <w:p w14:paraId="2EC9F4A4" w14:textId="6D9F007A" w:rsidR="00A7166A" w:rsidRPr="008F1AAB" w:rsidRDefault="00A7166A" w:rsidP="00A7166A">
            <w:pPr>
              <w:spacing w:line="180" w:lineRule="exact"/>
              <w:jc w:val="right"/>
              <w:rPr>
                <w:color w:val="5DBF89"/>
                <w:lang w:val="en-US"/>
              </w:rPr>
            </w:pPr>
            <w:r w:rsidRPr="00AC2228">
              <w:rPr>
                <w:rFonts w:ascii="Century Gothic" w:hAnsi="Century Gothic"/>
                <w:sz w:val="18"/>
                <w:lang w:val="en-US"/>
              </w:rPr>
              <w:t>rosgumproekt.ru, e-mail post@rosgumproekt.ru</w:t>
            </w:r>
          </w:p>
        </w:tc>
      </w:tr>
      <w:tr w:rsidR="008C2013" w:rsidRPr="00C71611" w14:paraId="16ABE0E8" w14:textId="77777777" w:rsidTr="00A7166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464CC66" w14:textId="77777777" w:rsidR="008C2013" w:rsidRPr="008F1AAB" w:rsidRDefault="008C2013" w:rsidP="00081AB0">
            <w:pPr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2560D" w14:textId="77777777" w:rsidR="008C2013" w:rsidRPr="008F1AAB" w:rsidRDefault="008C2013" w:rsidP="00081AB0">
            <w:pPr>
              <w:pStyle w:val="a3"/>
              <w:jc w:val="right"/>
              <w:rPr>
                <w:rFonts w:ascii="Century Gothic" w:hAnsi="Century Gothic"/>
                <w:sz w:val="6"/>
                <w:szCs w:val="6"/>
                <w:lang w:val="en-US" w:eastAsia="en-US"/>
              </w:rPr>
            </w:pPr>
          </w:p>
        </w:tc>
      </w:tr>
      <w:tr w:rsidR="008C2013" w:rsidRPr="00C71611" w14:paraId="7ABBBFAC" w14:textId="77777777" w:rsidTr="00A7166A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DFCFE3" w14:textId="77777777" w:rsidR="008C2013" w:rsidRPr="008F1AAB" w:rsidRDefault="008C2013" w:rsidP="00081AB0">
            <w:pPr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372CBA" w14:textId="77777777" w:rsidR="008C2013" w:rsidRPr="008F1AAB" w:rsidRDefault="008C2013" w:rsidP="00081AB0">
            <w:pPr>
              <w:pStyle w:val="a3"/>
              <w:jc w:val="right"/>
              <w:rPr>
                <w:rFonts w:ascii="Century Gothic" w:hAnsi="Century Gothic"/>
                <w:sz w:val="6"/>
                <w:szCs w:val="6"/>
                <w:lang w:val="en-US" w:eastAsia="en-US"/>
              </w:rPr>
            </w:pPr>
          </w:p>
        </w:tc>
      </w:tr>
    </w:tbl>
    <w:p w14:paraId="0FB51D1A" w14:textId="77777777" w:rsidR="008C2013" w:rsidRPr="008F1AAB" w:rsidRDefault="008C2013" w:rsidP="00EE3A6B">
      <w:pPr>
        <w:jc w:val="center"/>
        <w:rPr>
          <w:b/>
          <w:sz w:val="6"/>
          <w:szCs w:val="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1239"/>
        <w:gridCol w:w="349"/>
        <w:gridCol w:w="127"/>
        <w:gridCol w:w="1945"/>
        <w:gridCol w:w="5876"/>
      </w:tblGrid>
      <w:tr w:rsidR="003E03E8" w:rsidRPr="008F1AAB" w14:paraId="7BD5BC07" w14:textId="77777777" w:rsidTr="00062D3C">
        <w:trPr>
          <w:trHeight w:val="74"/>
        </w:trPr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A2C6A" w14:textId="6845F827" w:rsidR="00EE3A6B" w:rsidRPr="008F1AAB" w:rsidRDefault="008264C9" w:rsidP="00E14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.01.2021</w:t>
            </w:r>
          </w:p>
        </w:tc>
        <w:tc>
          <w:tcPr>
            <w:tcW w:w="349" w:type="dxa"/>
            <w:shd w:val="clear" w:color="auto" w:fill="auto"/>
          </w:tcPr>
          <w:p w14:paraId="16F69A4E" w14:textId="77777777" w:rsidR="00EE3A6B" w:rsidRPr="008F1AAB" w:rsidRDefault="00EE3A6B" w:rsidP="00B33C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1AA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A53DE" w14:textId="4139F263" w:rsidR="00EE3A6B" w:rsidRPr="00ED3FD5" w:rsidRDefault="008264C9" w:rsidP="000576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а-П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14:paraId="1DECC8F2" w14:textId="1B0358C3" w:rsidR="00641AA3" w:rsidRDefault="008264C9" w:rsidP="00572C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B790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B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артамента</w:t>
            </w:r>
            <w:r w:rsidR="0019340B" w:rsidRPr="0037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572CC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B79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ции города Нижневартовска</w:t>
            </w:r>
          </w:p>
          <w:p w14:paraId="0EC0219A" w14:textId="1FD51804" w:rsidR="00572CC9" w:rsidRPr="00816B50" w:rsidRDefault="008264C9" w:rsidP="00572CC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т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3E03E8" w:rsidRPr="008F1AAB" w14:paraId="4394943B" w14:textId="77777777" w:rsidTr="00062D3C"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519B4364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6C2AB3">
              <w:rPr>
                <w:rFonts w:ascii="Courier New" w:hAnsi="Courier New" w:cs="Courier New"/>
                <w:spacing w:val="-30"/>
                <w:sz w:val="22"/>
                <w:szCs w:val="22"/>
              </w:rPr>
              <w:t>на №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52E11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14:paraId="46751ABE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6C2AB3">
              <w:rPr>
                <w:rFonts w:ascii="Courier New" w:hAnsi="Courier New" w:cs="Courier New"/>
                <w:spacing w:val="-30"/>
                <w:sz w:val="22"/>
                <w:szCs w:val="22"/>
              </w:rPr>
              <w:t>от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158FB954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  <w:tc>
          <w:tcPr>
            <w:tcW w:w="5948" w:type="dxa"/>
            <w:vMerge/>
            <w:shd w:val="clear" w:color="auto" w:fill="auto"/>
          </w:tcPr>
          <w:p w14:paraId="45C577E0" w14:textId="77777777" w:rsidR="00EE3A6B" w:rsidRPr="008F1AAB" w:rsidRDefault="00EE3A6B" w:rsidP="00B33C6C"/>
        </w:tc>
      </w:tr>
      <w:tr w:rsidR="00EE3A6B" w:rsidRPr="008F1AAB" w14:paraId="45B94203" w14:textId="77777777" w:rsidTr="00D17BD4">
        <w:trPr>
          <w:trHeight w:val="156"/>
        </w:trPr>
        <w:tc>
          <w:tcPr>
            <w:tcW w:w="4361" w:type="dxa"/>
            <w:gridSpan w:val="5"/>
            <w:shd w:val="clear" w:color="auto" w:fill="auto"/>
          </w:tcPr>
          <w:p w14:paraId="36077CB1" w14:textId="78F990FF" w:rsidR="00E52BFC" w:rsidRPr="008F1AAB" w:rsidRDefault="004167C8" w:rsidP="002C77B2">
            <w:pPr>
              <w:spacing w:line="240" w:lineRule="exact"/>
              <w:rPr>
                <w:rFonts w:eastAsia="Batang"/>
                <w:b/>
              </w:rPr>
            </w:pPr>
            <w:r w:rsidRPr="008F1AAB">
              <w:rPr>
                <w:rFonts w:eastAsia="Batang"/>
                <w:b/>
              </w:rPr>
              <w:t xml:space="preserve">О </w:t>
            </w:r>
            <w:r w:rsidR="00E35EF7" w:rsidRPr="008F1AAB">
              <w:rPr>
                <w:rFonts w:eastAsia="Batang"/>
                <w:b/>
              </w:rPr>
              <w:t>программ</w:t>
            </w:r>
            <w:r w:rsidR="009B7901">
              <w:rPr>
                <w:rFonts w:eastAsia="Batang"/>
                <w:b/>
              </w:rPr>
              <w:t>е</w:t>
            </w:r>
            <w:r w:rsidR="00E35EF7" w:rsidRPr="008F1AAB">
              <w:rPr>
                <w:rFonts w:eastAsia="Batang"/>
                <w:b/>
              </w:rPr>
              <w:t xml:space="preserve"> </w:t>
            </w:r>
            <w:r w:rsidR="00D0514A" w:rsidRPr="008F1AAB">
              <w:rPr>
                <w:rFonts w:eastAsia="Batang"/>
                <w:b/>
              </w:rPr>
              <w:t xml:space="preserve">повышения квалификации руководителей </w:t>
            </w:r>
            <w:r w:rsidR="009B7901">
              <w:rPr>
                <w:rFonts w:eastAsia="Batang"/>
                <w:b/>
              </w:rPr>
              <w:t>обще</w:t>
            </w:r>
            <w:r w:rsidR="00D0514A" w:rsidRPr="008F1AAB">
              <w:rPr>
                <w:rFonts w:eastAsia="Batang"/>
                <w:b/>
              </w:rPr>
              <w:t>образовательных учреждений</w:t>
            </w:r>
            <w:r w:rsidR="001B474F">
              <w:rPr>
                <w:rFonts w:eastAsia="Batang"/>
                <w:b/>
              </w:rPr>
              <w:br/>
              <w:t xml:space="preserve">и </w:t>
            </w:r>
            <w:r w:rsidR="001E28DB">
              <w:rPr>
                <w:rFonts w:eastAsia="Batang"/>
                <w:b/>
              </w:rPr>
              <w:t xml:space="preserve">специалистов </w:t>
            </w:r>
            <w:r w:rsidR="001B474F">
              <w:rPr>
                <w:rFonts w:eastAsia="Batang"/>
                <w:b/>
              </w:rPr>
              <w:t>органов управления образованием</w:t>
            </w:r>
          </w:p>
        </w:tc>
        <w:tc>
          <w:tcPr>
            <w:tcW w:w="5948" w:type="dxa"/>
            <w:vMerge/>
            <w:shd w:val="clear" w:color="auto" w:fill="auto"/>
          </w:tcPr>
          <w:p w14:paraId="5847634C" w14:textId="77777777" w:rsidR="00EE3A6B" w:rsidRPr="008F1AAB" w:rsidRDefault="00EE3A6B" w:rsidP="00B33C6C"/>
        </w:tc>
      </w:tr>
    </w:tbl>
    <w:p w14:paraId="7B11A1DF" w14:textId="34614761" w:rsidR="00BB313A" w:rsidRPr="006D5A81" w:rsidRDefault="00BB313A" w:rsidP="008264C9">
      <w:pPr>
        <w:jc w:val="center"/>
        <w:rPr>
          <w:rFonts w:eastAsia="Times New Roman"/>
          <w:bCs/>
        </w:rPr>
      </w:pPr>
    </w:p>
    <w:p w14:paraId="1F831A98" w14:textId="346F07C1" w:rsidR="00BB313A" w:rsidRDefault="00BB313A" w:rsidP="008264C9">
      <w:pPr>
        <w:jc w:val="center"/>
        <w:rPr>
          <w:rFonts w:eastAsia="Times New Roman"/>
          <w:bCs/>
        </w:rPr>
      </w:pPr>
    </w:p>
    <w:p w14:paraId="22894318" w14:textId="6324E3B6" w:rsidR="00572CC9" w:rsidRPr="00572CC9" w:rsidRDefault="00572CC9" w:rsidP="008264C9">
      <w:pPr>
        <w:jc w:val="center"/>
        <w:rPr>
          <w:rFonts w:eastAsia="Times New Roman"/>
          <w:b/>
        </w:rPr>
      </w:pPr>
      <w:r w:rsidRPr="00572CC9">
        <w:rPr>
          <w:rFonts w:eastAsia="Times New Roman"/>
          <w:b/>
        </w:rPr>
        <w:t>Уважаем</w:t>
      </w:r>
      <w:r w:rsidR="008264C9">
        <w:rPr>
          <w:rFonts w:eastAsia="Times New Roman"/>
          <w:b/>
        </w:rPr>
        <w:t>ая Инна Владимировна</w:t>
      </w:r>
      <w:r w:rsidRPr="00572CC9">
        <w:rPr>
          <w:rFonts w:eastAsia="Times New Roman"/>
          <w:b/>
        </w:rPr>
        <w:t>!</w:t>
      </w:r>
    </w:p>
    <w:p w14:paraId="4D92BAAE" w14:textId="77777777" w:rsidR="00572CC9" w:rsidRDefault="00572CC9" w:rsidP="008264C9">
      <w:pPr>
        <w:jc w:val="center"/>
        <w:rPr>
          <w:rFonts w:eastAsia="Times New Roman"/>
          <w:bCs/>
        </w:rPr>
      </w:pPr>
    </w:p>
    <w:p w14:paraId="1B46720E" w14:textId="77777777" w:rsidR="008264C9" w:rsidRDefault="00DD40F8" w:rsidP="008264C9">
      <w:pPr>
        <w:ind w:firstLine="709"/>
        <w:jc w:val="both"/>
        <w:rPr>
          <w:rFonts w:eastAsia="Times New Roman"/>
          <w:color w:val="000000" w:themeColor="text1"/>
        </w:rPr>
      </w:pPr>
      <w:r w:rsidRPr="00A67CFD">
        <w:rPr>
          <w:rFonts w:eastAsia="Times New Roman"/>
          <w:color w:val="000000" w:themeColor="text1"/>
        </w:rPr>
        <w:t xml:space="preserve">Научно-образовательный центр </w:t>
      </w:r>
      <w:r w:rsidR="00AE4EA8" w:rsidRPr="00A67CFD">
        <w:rPr>
          <w:rFonts w:eastAsia="Times New Roman"/>
          <w:color w:val="000000" w:themeColor="text1"/>
        </w:rPr>
        <w:t xml:space="preserve">«Гуманитарные проекты – </w:t>
      </w:r>
      <w:r w:rsidR="00AE4EA8" w:rsidRPr="00A67CFD">
        <w:rPr>
          <w:rFonts w:eastAsia="Times New Roman"/>
          <w:color w:val="000000" w:themeColor="text1"/>
          <w:lang w:val="en-US"/>
        </w:rPr>
        <w:t>XXI</w:t>
      </w:r>
      <w:r w:rsidR="00AE4EA8" w:rsidRPr="00A67CFD">
        <w:rPr>
          <w:rFonts w:eastAsia="Times New Roman"/>
          <w:color w:val="000000" w:themeColor="text1"/>
        </w:rPr>
        <w:t xml:space="preserve"> век»</w:t>
      </w:r>
      <w:r w:rsidR="00611123" w:rsidRPr="00A67CFD">
        <w:rPr>
          <w:rFonts w:eastAsia="Times New Roman"/>
          <w:color w:val="000000" w:themeColor="text1"/>
        </w:rPr>
        <w:t xml:space="preserve"> </w:t>
      </w:r>
      <w:r w:rsidRPr="00A67CFD">
        <w:rPr>
          <w:rFonts w:eastAsia="Times New Roman"/>
          <w:color w:val="000000" w:themeColor="text1"/>
        </w:rPr>
        <w:t>предлагает</w:t>
      </w:r>
      <w:r w:rsidR="00883190" w:rsidRPr="00A67CFD">
        <w:rPr>
          <w:rFonts w:eastAsia="Times New Roman"/>
          <w:color w:val="000000" w:themeColor="text1"/>
        </w:rPr>
        <w:t xml:space="preserve"> </w:t>
      </w:r>
      <w:r w:rsidR="00065542">
        <w:rPr>
          <w:rFonts w:eastAsia="Times New Roman"/>
          <w:color w:val="000000" w:themeColor="text1"/>
        </w:rPr>
        <w:t>обучение</w:t>
      </w:r>
      <w:r w:rsidR="00065542">
        <w:rPr>
          <w:rFonts w:eastAsia="Times New Roman"/>
          <w:color w:val="000000" w:themeColor="text1"/>
        </w:rPr>
        <w:br/>
        <w:t xml:space="preserve">по </w:t>
      </w:r>
      <w:r w:rsidR="00E35EF7" w:rsidRPr="00A67CFD">
        <w:rPr>
          <w:rFonts w:eastAsia="Times New Roman"/>
          <w:color w:val="000000" w:themeColor="text1"/>
        </w:rPr>
        <w:t>программ</w:t>
      </w:r>
      <w:r w:rsidR="009B7901">
        <w:rPr>
          <w:rFonts w:eastAsia="Times New Roman"/>
          <w:color w:val="000000" w:themeColor="text1"/>
        </w:rPr>
        <w:t>е</w:t>
      </w:r>
      <w:r w:rsidR="00E35EF7" w:rsidRPr="00A67CFD">
        <w:rPr>
          <w:rFonts w:eastAsia="Times New Roman"/>
          <w:color w:val="000000" w:themeColor="text1"/>
        </w:rPr>
        <w:t xml:space="preserve"> </w:t>
      </w:r>
      <w:r w:rsidR="00D0514A" w:rsidRPr="00A67CFD">
        <w:rPr>
          <w:rFonts w:eastAsia="Times New Roman"/>
          <w:color w:val="000000" w:themeColor="text1"/>
        </w:rPr>
        <w:t>повышения квалификации</w:t>
      </w:r>
    </w:p>
    <w:p w14:paraId="5A08C600" w14:textId="64935990" w:rsidR="0019340B" w:rsidRPr="0019340B" w:rsidRDefault="008264C9" w:rsidP="008264C9">
      <w:pPr>
        <w:spacing w:before="120" w:after="120"/>
        <w:jc w:val="center"/>
        <w:rPr>
          <w:rFonts w:eastAsia="Times New Roman"/>
          <w:color w:val="000000" w:themeColor="text1"/>
        </w:rPr>
      </w:pPr>
      <w:r w:rsidRPr="009B7901">
        <w:rPr>
          <w:rFonts w:eastAsia="Times New Roman"/>
          <w:b/>
          <w:bCs/>
          <w:color w:val="000000" w:themeColor="text1"/>
        </w:rPr>
        <w:t>РАБОЧАЯ ПРОГРАММА ВОСПИТАНИЯ. КАЛЕНДАРНЫЙ ПЛАН</w:t>
      </w:r>
      <w:r>
        <w:rPr>
          <w:rFonts w:eastAsia="Times New Roman"/>
          <w:b/>
          <w:bCs/>
          <w:color w:val="000000" w:themeColor="text1"/>
        </w:rPr>
        <w:br/>
      </w:r>
      <w:r w:rsidRPr="009B7901">
        <w:rPr>
          <w:rFonts w:eastAsia="Times New Roman"/>
          <w:b/>
          <w:bCs/>
          <w:color w:val="000000" w:themeColor="text1"/>
        </w:rPr>
        <w:t>ВОСПИТАТЕЛЬНОЙ РАБОТЫ. КЛАССНОЕ РУКОВОДСТВО.</w:t>
      </w:r>
      <w:r>
        <w:rPr>
          <w:rFonts w:eastAsia="Times New Roman"/>
          <w:b/>
          <w:bCs/>
          <w:color w:val="000000" w:themeColor="text1"/>
        </w:rPr>
        <w:br/>
      </w:r>
      <w:r w:rsidRPr="009B7901">
        <w:rPr>
          <w:rFonts w:eastAsia="Times New Roman"/>
          <w:b/>
          <w:bCs/>
          <w:color w:val="000000" w:themeColor="text1"/>
        </w:rPr>
        <w:t>ПОЛОЖЕНИЕ О ТЕКУЩЕМ КОНТРОЛЕ УСПЕВАЕМОСТИ И ПРОМЕЖУТОЧНОЙ АТТЕСТАЦИИ.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9B7901">
        <w:rPr>
          <w:rFonts w:eastAsia="Times New Roman"/>
          <w:b/>
          <w:bCs/>
          <w:color w:val="000000" w:themeColor="text1"/>
        </w:rPr>
        <w:t>ДОЛЖНОСТНЫЕ ИНСТРУКЦИИ РАБОТНИКОВ ШКОЛЫ.</w:t>
      </w:r>
    </w:p>
    <w:p w14:paraId="57D7172B" w14:textId="793A70E3" w:rsidR="009B7901" w:rsidRDefault="00BD6E8A" w:rsidP="008264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речень выдаваемых документов</w:t>
      </w:r>
      <w:r w:rsidR="00AE4EA8">
        <w:rPr>
          <w:color w:val="000000" w:themeColor="text1"/>
        </w:rPr>
        <w:t xml:space="preserve"> </w:t>
      </w:r>
      <w:r w:rsidR="008264C9">
        <w:rPr>
          <w:color w:val="000000" w:themeColor="text1"/>
        </w:rPr>
        <w:t xml:space="preserve">и план обучения </w:t>
      </w:r>
      <w:r>
        <w:rPr>
          <w:color w:val="000000" w:themeColor="text1"/>
        </w:rPr>
        <w:t>представлен в приложении.</w:t>
      </w:r>
    </w:p>
    <w:p w14:paraId="360DA774" w14:textId="77777777" w:rsidR="009B7901" w:rsidRPr="009B7901" w:rsidRDefault="009B7901" w:rsidP="008264C9">
      <w:pPr>
        <w:ind w:firstLine="709"/>
        <w:jc w:val="both"/>
        <w:rPr>
          <w:color w:val="000000" w:themeColor="text1"/>
        </w:rPr>
      </w:pPr>
      <w:r w:rsidRPr="009B7901">
        <w:rPr>
          <w:rFonts w:eastAsia="Times New Roman"/>
          <w:color w:val="000000"/>
        </w:rPr>
        <w:t>В связи с принятием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 все общеобразовательные организации должны разработать и утвердить рабочую программу воспитания, соответствующую новой примерной программе воспитания.</w:t>
      </w:r>
    </w:p>
    <w:p w14:paraId="07312D16" w14:textId="0FE50AC9" w:rsidR="009B7901" w:rsidRDefault="001A1B00" w:rsidP="008264C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е документы разработаны с учетом последних изменений законодательства, контрольно-надзорной</w:t>
      </w:r>
      <w:r w:rsidR="002E254F">
        <w:rPr>
          <w:color w:val="000000" w:themeColor="text1"/>
        </w:rPr>
        <w:t xml:space="preserve"> </w:t>
      </w:r>
      <w:r>
        <w:rPr>
          <w:color w:val="000000" w:themeColor="text1"/>
        </w:rPr>
        <w:t>и судебной практики. Документы содержат ссылки на нормативные правовые акты</w:t>
      </w:r>
      <w:r w:rsidR="009B7901">
        <w:rPr>
          <w:color w:val="000000" w:themeColor="text1"/>
        </w:rPr>
        <w:br/>
      </w:r>
      <w:r>
        <w:rPr>
          <w:color w:val="000000" w:themeColor="text1"/>
        </w:rPr>
        <w:t>и подробные комментарии.</w:t>
      </w:r>
    </w:p>
    <w:p w14:paraId="203C0227" w14:textId="03DFDCC8" w:rsidR="005B3BBC" w:rsidRDefault="005B3BBC" w:rsidP="008264C9">
      <w:pPr>
        <w:ind w:firstLine="709"/>
        <w:jc w:val="both"/>
      </w:pPr>
      <w:r>
        <w:t xml:space="preserve">Обучение осуществляется </w:t>
      </w:r>
      <w:r w:rsidR="009B7901">
        <w:t xml:space="preserve">в форме 2-дневного семинара </w:t>
      </w:r>
      <w:r w:rsidR="00EC2D86">
        <w:t>с выездом преподавателей</w:t>
      </w:r>
      <w:r w:rsidR="009B7901">
        <w:br/>
      </w:r>
      <w:r w:rsidR="00EC2D86">
        <w:t xml:space="preserve">в </w:t>
      </w:r>
      <w:r w:rsidR="009B7901">
        <w:t>г. Нижневартовск</w:t>
      </w:r>
      <w:r w:rsidR="00EC2D86">
        <w:t>.</w:t>
      </w:r>
    </w:p>
    <w:p w14:paraId="3E25949C" w14:textId="4D708C05" w:rsidR="008264C9" w:rsidRDefault="008264C9" w:rsidP="008264C9">
      <w:pPr>
        <w:ind w:firstLine="709"/>
        <w:jc w:val="both"/>
      </w:pPr>
      <w:r>
        <w:t>Сроки обучения – по согласованию.</w:t>
      </w:r>
    </w:p>
    <w:p w14:paraId="1FEBFCB2" w14:textId="25FE7C58" w:rsidR="00065542" w:rsidRDefault="005B3BBC" w:rsidP="008264C9">
      <w:pPr>
        <w:ind w:firstLine="709"/>
        <w:jc w:val="both"/>
      </w:pPr>
      <w:r w:rsidRPr="008F1AAB">
        <w:t>Стоимость обучения</w:t>
      </w:r>
      <w:r w:rsidRPr="00334A32">
        <w:t xml:space="preserve"> </w:t>
      </w:r>
      <w:r w:rsidRPr="008F1AAB">
        <w:t xml:space="preserve">со слушателя из </w:t>
      </w:r>
      <w:r>
        <w:t xml:space="preserve">образовательного </w:t>
      </w:r>
      <w:r w:rsidRPr="008F1AAB">
        <w:t>учреждения</w:t>
      </w:r>
      <w:r>
        <w:t xml:space="preserve"> составляет</w:t>
      </w:r>
      <w:r w:rsidR="00065542">
        <w:t>:</w:t>
      </w:r>
    </w:p>
    <w:p w14:paraId="68298C8B" w14:textId="3707D823" w:rsidR="00065542" w:rsidRDefault="009B7901" w:rsidP="008264C9">
      <w:pPr>
        <w:ind w:firstLine="709"/>
        <w:jc w:val="both"/>
      </w:pPr>
      <w:r>
        <w:t>6</w:t>
      </w:r>
      <w:r w:rsidR="00C71611">
        <w:t>0</w:t>
      </w:r>
      <w:r w:rsidR="005B3BBC" w:rsidRPr="008F1AAB">
        <w:t>00 рублей</w:t>
      </w:r>
      <w:r w:rsidR="005B3BBC">
        <w:t xml:space="preserve"> – </w:t>
      </w:r>
      <w:r w:rsidR="00EC2D86">
        <w:t>для первого слушателя (руководитель)</w:t>
      </w:r>
      <w:r w:rsidR="005B3BBC">
        <w:t>,</w:t>
      </w:r>
    </w:p>
    <w:p w14:paraId="27A9938F" w14:textId="481EE6AC" w:rsidR="00EC2D86" w:rsidRDefault="002E254F" w:rsidP="008264C9">
      <w:pPr>
        <w:ind w:firstLine="709"/>
        <w:jc w:val="both"/>
      </w:pPr>
      <w:r>
        <w:t>3</w:t>
      </w:r>
      <w:r w:rsidR="00C71611">
        <w:t>0</w:t>
      </w:r>
      <w:r w:rsidR="00EC2D86" w:rsidRPr="008F1AAB">
        <w:t>00 рублей</w:t>
      </w:r>
      <w:r w:rsidR="00EC2D86">
        <w:t xml:space="preserve"> – для второго слушателя (заместитель руководителя).</w:t>
      </w:r>
    </w:p>
    <w:p w14:paraId="02FD3A5B" w14:textId="498912A6" w:rsidR="006A2921" w:rsidRDefault="006A2921" w:rsidP="008264C9">
      <w:pPr>
        <w:ind w:firstLine="709"/>
        <w:jc w:val="both"/>
      </w:pPr>
      <w:r>
        <w:t xml:space="preserve">Наполняемость группы слушателей по одной программе – от </w:t>
      </w:r>
      <w:r w:rsidR="009B7901">
        <w:t>30</w:t>
      </w:r>
      <w:r>
        <w:t xml:space="preserve"> человек</w:t>
      </w:r>
      <w:r w:rsidR="009B7901">
        <w:t xml:space="preserve"> из числа руководителей образовательных учреждений</w:t>
      </w:r>
      <w:r>
        <w:t>.</w:t>
      </w:r>
    </w:p>
    <w:p w14:paraId="451C18DD" w14:textId="6155782C" w:rsidR="00364474" w:rsidRDefault="005B3BBC" w:rsidP="008264C9">
      <w:pPr>
        <w:ind w:firstLine="709"/>
        <w:jc w:val="both"/>
      </w:pPr>
      <w:r w:rsidRPr="005D5AC6">
        <w:rPr>
          <w:color w:val="000000" w:themeColor="text1"/>
        </w:rPr>
        <w:t>По итогам обучения выдается удостоверение о повышении квалификации</w:t>
      </w:r>
      <w:r w:rsidR="009B790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B7901">
        <w:rPr>
          <w:color w:val="000000" w:themeColor="text1"/>
        </w:rPr>
        <w:t>С</w:t>
      </w:r>
      <w:r w:rsidRPr="005D5AC6">
        <w:rPr>
          <w:color w:val="000000" w:themeColor="text1"/>
        </w:rPr>
        <w:t>рок освоения программы 72 часа</w:t>
      </w:r>
      <w:r w:rsidR="009B7901">
        <w:rPr>
          <w:color w:val="000000" w:themeColor="text1"/>
        </w:rPr>
        <w:t>, из которых заочное обучение – 56 часов, очное обучение – 16 часов (2 дня</w:t>
      </w:r>
      <w:r w:rsidR="009B7901">
        <w:rPr>
          <w:color w:val="000000" w:themeColor="text1"/>
        </w:rPr>
        <w:br/>
        <w:t>по 8 часов).</w:t>
      </w:r>
    </w:p>
    <w:p w14:paraId="455429C7" w14:textId="7BD61FFD" w:rsidR="0019340B" w:rsidRPr="006D5A81" w:rsidRDefault="0019340B" w:rsidP="008264C9">
      <w:pPr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6D5A81">
        <w:rPr>
          <w:rFonts w:eastAsia="Times New Roman"/>
          <w:color w:val="000000" w:themeColor="text1"/>
          <w:shd w:val="clear" w:color="auto" w:fill="FFFFFF"/>
        </w:rPr>
        <w:t>Слушатели программ</w:t>
      </w:r>
      <w:r>
        <w:rPr>
          <w:rFonts w:eastAsia="Times New Roman"/>
          <w:color w:val="000000" w:themeColor="text1"/>
          <w:shd w:val="clear" w:color="auto" w:fill="FFFFFF"/>
        </w:rPr>
        <w:t>ы</w:t>
      </w:r>
      <w:r w:rsidRPr="006D5A81">
        <w:rPr>
          <w:rFonts w:eastAsia="Times New Roman"/>
          <w:color w:val="000000" w:themeColor="text1"/>
          <w:shd w:val="clear" w:color="auto" w:fill="FFFFFF"/>
        </w:rPr>
        <w:t>:</w:t>
      </w:r>
    </w:p>
    <w:p w14:paraId="48D39206" w14:textId="127BCD37" w:rsidR="0019340B" w:rsidRDefault="0019340B" w:rsidP="008264C9">
      <w:pPr>
        <w:numPr>
          <w:ilvl w:val="0"/>
          <w:numId w:val="1"/>
        </w:numPr>
        <w:ind w:left="709" w:hanging="283"/>
        <w:jc w:val="both"/>
        <w:rPr>
          <w:rFonts w:eastAsia="Times New Roman"/>
          <w:color w:val="000000" w:themeColor="text1"/>
          <w:shd w:val="clear" w:color="auto" w:fill="FFFFFF"/>
        </w:rPr>
      </w:pPr>
      <w:r w:rsidRPr="006D5A81">
        <w:rPr>
          <w:rFonts w:eastAsia="Times New Roman"/>
          <w:color w:val="000000" w:themeColor="text1"/>
          <w:shd w:val="clear" w:color="auto" w:fill="FFFFFF"/>
        </w:rPr>
        <w:t xml:space="preserve">руководители, заместители руководителей </w:t>
      </w:r>
      <w:r w:rsidR="009B7901">
        <w:rPr>
          <w:rFonts w:eastAsia="Times New Roman"/>
          <w:color w:val="000000" w:themeColor="text1"/>
          <w:shd w:val="clear" w:color="auto" w:fill="FFFFFF"/>
        </w:rPr>
        <w:t>обще</w:t>
      </w:r>
      <w:r w:rsidRPr="006D5A81">
        <w:rPr>
          <w:rFonts w:eastAsia="Times New Roman"/>
          <w:color w:val="000000" w:themeColor="text1"/>
          <w:shd w:val="clear" w:color="auto" w:fill="FFFFFF"/>
        </w:rPr>
        <w:t>образовательных учреждений;</w:t>
      </w:r>
    </w:p>
    <w:p w14:paraId="7795B975" w14:textId="77777777" w:rsidR="0019340B" w:rsidRPr="006D5A81" w:rsidRDefault="0019340B" w:rsidP="008264C9">
      <w:pPr>
        <w:numPr>
          <w:ilvl w:val="0"/>
          <w:numId w:val="1"/>
        </w:numPr>
        <w:ind w:left="709" w:hanging="283"/>
        <w:jc w:val="both"/>
        <w:rPr>
          <w:rFonts w:eastAsia="Times New Roman"/>
          <w:color w:val="000000" w:themeColor="text1"/>
          <w:shd w:val="clear" w:color="auto" w:fill="FFFFFF"/>
        </w:rPr>
      </w:pPr>
      <w:r w:rsidRPr="006D5A81">
        <w:rPr>
          <w:rFonts w:eastAsia="Times New Roman"/>
          <w:color w:val="000000" w:themeColor="text1"/>
          <w:shd w:val="clear" w:color="auto" w:fill="FFFFFF"/>
        </w:rPr>
        <w:t xml:space="preserve">работники, включенные в резерв управленческих кадров (для назначения на должности руководителя или заместителя руководителя </w:t>
      </w:r>
      <w:r>
        <w:rPr>
          <w:rFonts w:eastAsia="Times New Roman"/>
          <w:color w:val="000000" w:themeColor="text1"/>
          <w:shd w:val="clear" w:color="auto" w:fill="FFFFFF"/>
        </w:rPr>
        <w:t>обще</w:t>
      </w:r>
      <w:r w:rsidRPr="006D5A81">
        <w:rPr>
          <w:rFonts w:eastAsia="Times New Roman"/>
          <w:color w:val="000000" w:themeColor="text1"/>
          <w:shd w:val="clear" w:color="auto" w:fill="FFFFFF"/>
        </w:rPr>
        <w:t>образовательного учреждения);</w:t>
      </w:r>
    </w:p>
    <w:p w14:paraId="45F8B012" w14:textId="77777777" w:rsidR="0019340B" w:rsidRPr="006D5A81" w:rsidRDefault="0019340B" w:rsidP="008264C9">
      <w:pPr>
        <w:numPr>
          <w:ilvl w:val="0"/>
          <w:numId w:val="1"/>
        </w:numPr>
        <w:ind w:left="709" w:hanging="283"/>
        <w:jc w:val="both"/>
        <w:rPr>
          <w:rFonts w:eastAsia="Times New Roman"/>
          <w:color w:val="000000" w:themeColor="text1"/>
        </w:rPr>
      </w:pPr>
      <w:r w:rsidRPr="006D5A81">
        <w:rPr>
          <w:rFonts w:eastAsia="Times New Roman"/>
          <w:color w:val="000000" w:themeColor="text1"/>
          <w:shd w:val="clear" w:color="auto" w:fill="FFFFFF"/>
        </w:rPr>
        <w:t xml:space="preserve">работники </w:t>
      </w:r>
      <w:r>
        <w:rPr>
          <w:rFonts w:eastAsia="Times New Roman"/>
          <w:color w:val="000000" w:themeColor="text1"/>
          <w:shd w:val="clear" w:color="auto" w:fill="FFFFFF"/>
        </w:rPr>
        <w:t>органа управления образованием</w:t>
      </w:r>
      <w:r w:rsidRPr="006D5A81">
        <w:rPr>
          <w:rFonts w:eastAsia="Times New Roman"/>
          <w:color w:val="000000" w:themeColor="text1"/>
          <w:shd w:val="clear" w:color="auto" w:fill="FFFFFF"/>
        </w:rPr>
        <w:t xml:space="preserve"> и методической службы.</w:t>
      </w:r>
    </w:p>
    <w:p w14:paraId="70877209" w14:textId="77777777" w:rsidR="0019340B" w:rsidRPr="008F1AAB" w:rsidRDefault="0019340B" w:rsidP="008264C9">
      <w:pPr>
        <w:ind w:firstLine="709"/>
        <w:jc w:val="both"/>
        <w:rPr>
          <w:rFonts w:eastAsia="Times New Roman"/>
        </w:rPr>
      </w:pPr>
      <w:r w:rsidRPr="008F1AAB">
        <w:rPr>
          <w:rFonts w:eastAsia="Times New Roman"/>
        </w:rPr>
        <w:t>Способы оплаты:</w:t>
      </w:r>
    </w:p>
    <w:p w14:paraId="172EB8C3" w14:textId="01F55295" w:rsidR="0019340B" w:rsidRDefault="0019340B" w:rsidP="008264C9">
      <w:pPr>
        <w:numPr>
          <w:ilvl w:val="0"/>
          <w:numId w:val="2"/>
        </w:numPr>
        <w:ind w:left="709" w:hanging="283"/>
        <w:jc w:val="both"/>
        <w:rPr>
          <w:rFonts w:eastAsia="Times New Roman"/>
        </w:rPr>
      </w:pPr>
      <w:r w:rsidRPr="008F1AAB">
        <w:rPr>
          <w:rFonts w:eastAsia="Times New Roman"/>
        </w:rPr>
        <w:t>безналичный расчет по договору об оказании платных образовательных услуг</w:t>
      </w:r>
      <w:r>
        <w:rPr>
          <w:rFonts w:eastAsia="Times New Roman"/>
        </w:rPr>
        <w:br/>
      </w:r>
      <w:r w:rsidRPr="008F1AAB">
        <w:rPr>
          <w:rFonts w:eastAsia="Times New Roman"/>
        </w:rPr>
        <w:t>с юридическим лицом (образовательным учреждением).</w:t>
      </w:r>
      <w:r w:rsidRPr="008F1AAB">
        <w:rPr>
          <w:rFonts w:eastAsia="Times New Roman"/>
          <w:color w:val="000000"/>
        </w:rPr>
        <w:t xml:space="preserve"> Оплата производится по окончании </w:t>
      </w:r>
      <w:r w:rsidR="005B3BBC">
        <w:rPr>
          <w:rFonts w:eastAsia="Times New Roman"/>
          <w:color w:val="000000"/>
        </w:rPr>
        <w:t>обучения</w:t>
      </w:r>
      <w:r w:rsidRPr="008F1A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в течение 20 рабочих дней </w:t>
      </w:r>
      <w:r w:rsidRPr="008F1AAB">
        <w:rPr>
          <w:rFonts w:eastAsia="Times New Roman"/>
          <w:color w:val="000000"/>
        </w:rPr>
        <w:t>на основании выданного счета на оплату;</w:t>
      </w:r>
    </w:p>
    <w:p w14:paraId="7672BD1F" w14:textId="538086D7" w:rsidR="0019340B" w:rsidRPr="006D4BEB" w:rsidRDefault="0019340B" w:rsidP="008264C9">
      <w:pPr>
        <w:numPr>
          <w:ilvl w:val="0"/>
          <w:numId w:val="2"/>
        </w:numPr>
        <w:ind w:left="709" w:hanging="283"/>
        <w:jc w:val="both"/>
        <w:rPr>
          <w:rFonts w:eastAsia="Times New Roman"/>
        </w:rPr>
      </w:pPr>
      <w:r w:rsidRPr="006D4BEB">
        <w:rPr>
          <w:rFonts w:eastAsia="Times New Roman"/>
        </w:rPr>
        <w:t>наличный расчет по договору об оказании платных образовательных услуг с физическим лицом (самим слушателем).</w:t>
      </w:r>
      <w:r w:rsidRPr="006D4BEB">
        <w:rPr>
          <w:rFonts w:eastAsia="Times New Roman"/>
          <w:color w:val="000000"/>
        </w:rPr>
        <w:t xml:space="preserve"> Оплата производится </w:t>
      </w:r>
      <w:r w:rsidR="005B3BBC">
        <w:rPr>
          <w:rFonts w:eastAsia="Times New Roman"/>
          <w:color w:val="000000"/>
        </w:rPr>
        <w:t xml:space="preserve">с выдачей кассового чека или </w:t>
      </w:r>
      <w:r w:rsidRPr="006D4BEB">
        <w:rPr>
          <w:rFonts w:eastAsia="Times New Roman"/>
        </w:rPr>
        <w:t>через Сбербанк онлайн</w:t>
      </w:r>
      <w:r w:rsidRPr="006D4BEB">
        <w:rPr>
          <w:rFonts w:eastAsia="Times New Roman"/>
          <w:color w:val="000000"/>
        </w:rPr>
        <w:t>.</w:t>
      </w:r>
    </w:p>
    <w:p w14:paraId="2ACE3584" w14:textId="77777777" w:rsidR="0019340B" w:rsidRPr="0019340B" w:rsidRDefault="0019340B" w:rsidP="008264C9">
      <w:pPr>
        <w:ind w:firstLine="709"/>
        <w:jc w:val="both"/>
        <w:rPr>
          <w:color w:val="000000"/>
        </w:rPr>
      </w:pPr>
      <w:r w:rsidRPr="007B512A">
        <w:rPr>
          <w:color w:val="000000"/>
        </w:rPr>
        <w:lastRenderedPageBreak/>
        <w:t>Исполнителем подготовлена форма договора (контракта) об оказании платных образовательных услуг, соответствующая требованиям Федерального закона №</w:t>
      </w:r>
      <w:r>
        <w:rPr>
          <w:color w:val="000000"/>
        </w:rPr>
        <w:t xml:space="preserve"> </w:t>
      </w:r>
      <w:r w:rsidRPr="007B512A">
        <w:rPr>
          <w:color w:val="000000"/>
        </w:rPr>
        <w:t>44-ФЗ.</w:t>
      </w:r>
      <w:r>
        <w:rPr>
          <w:color w:val="000000"/>
        </w:rPr>
        <w:t xml:space="preserve"> </w:t>
      </w:r>
      <w:r w:rsidRPr="00182212">
        <w:t xml:space="preserve">По желанию Заказчика ООО </w:t>
      </w:r>
      <w:r w:rsidRPr="00182212">
        <w:rPr>
          <w:color w:val="000000"/>
        </w:rPr>
        <w:t xml:space="preserve">«Гуманитарные проекты – </w:t>
      </w:r>
      <w:r w:rsidRPr="00182212">
        <w:rPr>
          <w:color w:val="000000"/>
          <w:lang w:val="en-US"/>
        </w:rPr>
        <w:t>XXI</w:t>
      </w:r>
      <w:r w:rsidRPr="00182212">
        <w:rPr>
          <w:color w:val="000000"/>
        </w:rPr>
        <w:t xml:space="preserve"> век» может предоставить 3 коммерческих предложения, если начальная цена будет формироваться методом запроса предложений.</w:t>
      </w:r>
      <w:r>
        <w:rPr>
          <w:color w:val="000000"/>
        </w:rPr>
        <w:t xml:space="preserve"> </w:t>
      </w:r>
      <w:r w:rsidRPr="00182212">
        <w:t>Закупка услуг у ООО «Гуманитарные проекты – XXI век» является закупкой у субъекта малого предпринимательства (ст. 30 Федерального закона № 44-ФЗ).</w:t>
      </w:r>
    </w:p>
    <w:p w14:paraId="17D82A80" w14:textId="091ED546" w:rsidR="00AE4EA8" w:rsidRDefault="00AE4EA8" w:rsidP="008264C9">
      <w:pPr>
        <w:ind w:firstLine="709"/>
        <w:jc w:val="both"/>
        <w:rPr>
          <w:bCs/>
          <w:color w:val="000000" w:themeColor="text1"/>
        </w:rPr>
      </w:pPr>
      <w:r>
        <w:t>Стоимость обучения для работников органа управления образованием составляет 100 рублей.</w:t>
      </w:r>
      <w:r w:rsidR="0019340B">
        <w:t xml:space="preserve"> Количество слушателей не ограничено.</w:t>
      </w:r>
    </w:p>
    <w:p w14:paraId="5192BA44" w14:textId="7F0DB3F6" w:rsidR="006176BA" w:rsidRPr="008F1AAB" w:rsidRDefault="00EC2D86" w:rsidP="008264C9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00233752">
        <w:rPr>
          <w:rFonts w:eastAsia="Times New Roman"/>
          <w:color w:val="000000" w:themeColor="text1"/>
        </w:rPr>
        <w:t>олучить д</w:t>
      </w:r>
      <w:r w:rsidR="00895C89" w:rsidRPr="008F1AAB">
        <w:rPr>
          <w:rFonts w:eastAsia="Times New Roman"/>
          <w:color w:val="000000" w:themeColor="text1"/>
        </w:rPr>
        <w:t xml:space="preserve">ополнительную информацию можно </w:t>
      </w:r>
      <w:r w:rsidR="002B6C83" w:rsidRPr="008F1AAB">
        <w:rPr>
          <w:rFonts w:eastAsia="Times New Roman"/>
          <w:color w:val="000000" w:themeColor="text1"/>
        </w:rPr>
        <w:t>по телефон</w:t>
      </w:r>
      <w:r w:rsidR="0074668B" w:rsidRPr="008F1AAB">
        <w:rPr>
          <w:rFonts w:eastAsia="Times New Roman"/>
          <w:color w:val="000000" w:themeColor="text1"/>
        </w:rPr>
        <w:t>ам</w:t>
      </w:r>
      <w:r w:rsidR="002B6C83" w:rsidRPr="008F1AAB">
        <w:rPr>
          <w:rFonts w:eastAsia="Times New Roman"/>
          <w:color w:val="000000" w:themeColor="text1"/>
        </w:rPr>
        <w:t xml:space="preserve"> +7</w:t>
      </w:r>
      <w:r w:rsidR="00233752">
        <w:rPr>
          <w:rFonts w:eastAsia="Times New Roman"/>
          <w:color w:val="000000" w:themeColor="text1"/>
        </w:rPr>
        <w:t> </w:t>
      </w:r>
      <w:r w:rsidR="00895C89" w:rsidRPr="008F1AAB">
        <w:rPr>
          <w:rFonts w:eastAsia="Times New Roman"/>
          <w:color w:val="000000" w:themeColor="text1"/>
        </w:rPr>
        <w:t>(963)</w:t>
      </w:r>
      <w:r w:rsidR="00A7166A">
        <w:rPr>
          <w:rFonts w:eastAsia="Times New Roman"/>
          <w:color w:val="000000" w:themeColor="text1"/>
        </w:rPr>
        <w:t> </w:t>
      </w:r>
      <w:r w:rsidR="00895C89" w:rsidRPr="008F1AAB">
        <w:rPr>
          <w:rFonts w:eastAsia="Times New Roman"/>
          <w:color w:val="000000" w:themeColor="text1"/>
        </w:rPr>
        <w:t>368-</w:t>
      </w:r>
      <w:r w:rsidR="002B6C83" w:rsidRPr="008F1AAB">
        <w:rPr>
          <w:rFonts w:eastAsia="Times New Roman"/>
          <w:color w:val="000000" w:themeColor="text1"/>
        </w:rPr>
        <w:t>50-13 (Константин Владимирович)</w:t>
      </w:r>
      <w:r w:rsidR="00A7166A">
        <w:rPr>
          <w:rFonts w:eastAsia="Times New Roman"/>
          <w:color w:val="000000" w:themeColor="text1"/>
        </w:rPr>
        <w:t xml:space="preserve">, </w:t>
      </w:r>
      <w:r w:rsidR="0019340B" w:rsidRPr="008F1AAB">
        <w:rPr>
          <w:rFonts w:eastAsia="Times New Roman"/>
          <w:color w:val="000000" w:themeColor="text1"/>
        </w:rPr>
        <w:t>+7 (9</w:t>
      </w:r>
      <w:r w:rsidR="0019340B">
        <w:rPr>
          <w:rFonts w:eastAsia="Times New Roman"/>
          <w:color w:val="000000" w:themeColor="text1"/>
        </w:rPr>
        <w:t>11</w:t>
      </w:r>
      <w:r w:rsidR="0019340B" w:rsidRPr="008F1AAB">
        <w:rPr>
          <w:rFonts w:eastAsia="Times New Roman"/>
          <w:color w:val="000000" w:themeColor="text1"/>
        </w:rPr>
        <w:t xml:space="preserve">) </w:t>
      </w:r>
      <w:r w:rsidR="0019340B">
        <w:rPr>
          <w:rFonts w:eastAsia="Times New Roman"/>
          <w:color w:val="000000" w:themeColor="text1"/>
        </w:rPr>
        <w:t>600</w:t>
      </w:r>
      <w:r w:rsidR="0019340B" w:rsidRPr="008F1AAB">
        <w:rPr>
          <w:rFonts w:eastAsia="Times New Roman"/>
          <w:color w:val="000000" w:themeColor="text1"/>
        </w:rPr>
        <w:t>-</w:t>
      </w:r>
      <w:r w:rsidR="0019340B">
        <w:rPr>
          <w:rFonts w:eastAsia="Times New Roman"/>
          <w:color w:val="000000" w:themeColor="text1"/>
        </w:rPr>
        <w:t>19</w:t>
      </w:r>
      <w:r w:rsidR="0019340B" w:rsidRPr="008F1AAB">
        <w:rPr>
          <w:rFonts w:eastAsia="Times New Roman"/>
          <w:color w:val="000000" w:themeColor="text1"/>
        </w:rPr>
        <w:t>-</w:t>
      </w:r>
      <w:r w:rsidR="0019340B">
        <w:rPr>
          <w:rFonts w:eastAsia="Times New Roman"/>
          <w:color w:val="000000" w:themeColor="text1"/>
        </w:rPr>
        <w:t>88</w:t>
      </w:r>
      <w:r w:rsidR="0019340B" w:rsidRPr="008F1AAB">
        <w:rPr>
          <w:rFonts w:eastAsia="Times New Roman"/>
          <w:color w:val="000000" w:themeColor="text1"/>
        </w:rPr>
        <w:t xml:space="preserve"> (</w:t>
      </w:r>
      <w:r w:rsidR="0019340B">
        <w:rPr>
          <w:rFonts w:eastAsia="Times New Roman"/>
          <w:color w:val="000000" w:themeColor="text1"/>
        </w:rPr>
        <w:t>Наталья Вячеславовна</w:t>
      </w:r>
      <w:r w:rsidR="0019340B" w:rsidRPr="008F1AAB">
        <w:rPr>
          <w:rFonts w:eastAsia="Times New Roman"/>
          <w:color w:val="000000" w:themeColor="text1"/>
        </w:rPr>
        <w:t>)</w:t>
      </w:r>
      <w:r w:rsidR="00E50FA0">
        <w:rPr>
          <w:rFonts w:eastAsia="Times New Roman"/>
          <w:color w:val="000000" w:themeColor="text1"/>
        </w:rPr>
        <w:t xml:space="preserve"> или</w:t>
      </w:r>
      <w:r w:rsidR="00E50FA0" w:rsidRPr="00E50FA0">
        <w:rPr>
          <w:rFonts w:eastAsia="Times New Roman"/>
          <w:color w:val="000000" w:themeColor="text1"/>
        </w:rPr>
        <w:t xml:space="preserve"> </w:t>
      </w:r>
      <w:r w:rsidR="00E50FA0" w:rsidRPr="008F1AAB">
        <w:rPr>
          <w:rFonts w:eastAsia="Times New Roman"/>
          <w:color w:val="000000" w:themeColor="text1"/>
        </w:rPr>
        <w:t>+7 (909) 566-22-32 (Олег Михайлович)</w:t>
      </w:r>
      <w:r w:rsidR="00F617F2">
        <w:rPr>
          <w:rFonts w:eastAsia="Times New Roman"/>
          <w:color w:val="000000" w:themeColor="text1"/>
        </w:rPr>
        <w:t>.</w:t>
      </w:r>
    </w:p>
    <w:p w14:paraId="2472168C" w14:textId="6272F0BB" w:rsidR="00686F40" w:rsidRDefault="00AC7DD9" w:rsidP="008264C9">
      <w:pPr>
        <w:jc w:val="both"/>
        <w:rPr>
          <w:rFonts w:eastAsia="Times New Roman"/>
        </w:rPr>
      </w:pPr>
      <w:r w:rsidRPr="00560CED">
        <w:rPr>
          <w:rFonts w:eastAsia="Times New Roman"/>
        </w:rPr>
        <w:t xml:space="preserve">Приложение: на </w:t>
      </w:r>
      <w:r w:rsidR="008264C9">
        <w:rPr>
          <w:rFonts w:eastAsia="Times New Roman"/>
        </w:rPr>
        <w:t>3</w:t>
      </w:r>
      <w:r w:rsidR="00DB3835" w:rsidRPr="00560CED">
        <w:rPr>
          <w:rFonts w:eastAsia="Times New Roman"/>
        </w:rPr>
        <w:t xml:space="preserve"> </w:t>
      </w:r>
      <w:r w:rsidRPr="00560CED">
        <w:rPr>
          <w:rFonts w:eastAsia="Times New Roman"/>
        </w:rPr>
        <w:t>л. в 1 экз.</w:t>
      </w:r>
    </w:p>
    <w:p w14:paraId="6FD8E8B8" w14:textId="6F64DE31" w:rsidR="00340560" w:rsidRDefault="00340560" w:rsidP="008264C9">
      <w:pPr>
        <w:jc w:val="both"/>
        <w:rPr>
          <w:rFonts w:eastAsia="Times New Roman"/>
        </w:rPr>
      </w:pPr>
    </w:p>
    <w:p w14:paraId="0BACE7AE" w14:textId="77777777" w:rsidR="00340560" w:rsidRPr="008F1AAB" w:rsidRDefault="00340560" w:rsidP="008264C9">
      <w:pPr>
        <w:jc w:val="both"/>
        <w:rPr>
          <w:rFonts w:eastAsia="Times New Roman"/>
        </w:rPr>
      </w:pPr>
    </w:p>
    <w:tbl>
      <w:tblPr>
        <w:tblW w:w="10309" w:type="dxa"/>
        <w:tblLayout w:type="fixed"/>
        <w:tblLook w:val="04A0" w:firstRow="1" w:lastRow="0" w:firstColumn="1" w:lastColumn="0" w:noHBand="0" w:noVBand="1"/>
      </w:tblPr>
      <w:tblGrid>
        <w:gridCol w:w="4219"/>
        <w:gridCol w:w="1271"/>
        <w:gridCol w:w="4819"/>
      </w:tblGrid>
      <w:tr w:rsidR="002B6C83" w:rsidRPr="008F1AAB" w14:paraId="634A0527" w14:textId="77777777" w:rsidTr="002B6C83">
        <w:trPr>
          <w:trHeight w:val="66"/>
        </w:trPr>
        <w:tc>
          <w:tcPr>
            <w:tcW w:w="4219" w:type="dxa"/>
            <w:shd w:val="clear" w:color="auto" w:fill="auto"/>
          </w:tcPr>
          <w:p w14:paraId="76638948" w14:textId="77777777" w:rsidR="00F45A64" w:rsidRPr="008F1AAB" w:rsidRDefault="00D27088" w:rsidP="008264C9">
            <w:pPr>
              <w:tabs>
                <w:tab w:val="left" w:pos="1985"/>
              </w:tabs>
              <w:ind w:left="-113"/>
              <w:jc w:val="both"/>
              <w:rPr>
                <w:b/>
              </w:rPr>
            </w:pPr>
            <w:r w:rsidRPr="008F1AA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293828" wp14:editId="7D5C202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1615</wp:posOffset>
                  </wp:positionV>
                  <wp:extent cx="1025525" cy="1061720"/>
                  <wp:effectExtent l="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A64" w:rsidRPr="008F1AAB">
              <w:rPr>
                <w:b/>
              </w:rPr>
              <w:t>Генеральный директор</w:t>
            </w:r>
          </w:p>
          <w:p w14:paraId="63967C7A" w14:textId="77777777" w:rsidR="00F45A64" w:rsidRPr="008F1AAB" w:rsidRDefault="00F45A64" w:rsidP="008264C9">
            <w:pPr>
              <w:tabs>
                <w:tab w:val="left" w:pos="1985"/>
              </w:tabs>
              <w:jc w:val="both"/>
              <w:rPr>
                <w:b/>
              </w:rPr>
            </w:pPr>
          </w:p>
          <w:p w14:paraId="1F322EC3" w14:textId="77777777" w:rsidR="00F45A64" w:rsidRPr="008F1AAB" w:rsidRDefault="00F45A64" w:rsidP="008264C9">
            <w:pPr>
              <w:tabs>
                <w:tab w:val="left" w:pos="1985"/>
              </w:tabs>
              <w:jc w:val="both"/>
              <w:rPr>
                <w:b/>
              </w:rPr>
            </w:pPr>
          </w:p>
          <w:p w14:paraId="6338AB88" w14:textId="13C9364E" w:rsidR="00F45A64" w:rsidRPr="008F1AAB" w:rsidRDefault="00F45A64" w:rsidP="008264C9">
            <w:pPr>
              <w:tabs>
                <w:tab w:val="left" w:pos="1985"/>
              </w:tabs>
              <w:jc w:val="right"/>
              <w:rPr>
                <w:b/>
              </w:rPr>
            </w:pPr>
            <w:r w:rsidRPr="008F1AAB">
              <w:rPr>
                <w:b/>
              </w:rPr>
              <w:t>К.В. Афанасьев</w:t>
            </w:r>
          </w:p>
        </w:tc>
        <w:tc>
          <w:tcPr>
            <w:tcW w:w="1271" w:type="dxa"/>
            <w:shd w:val="clear" w:color="auto" w:fill="auto"/>
          </w:tcPr>
          <w:p w14:paraId="10195F32" w14:textId="77777777" w:rsidR="00F45A64" w:rsidRPr="008F1AAB" w:rsidRDefault="00F45A64" w:rsidP="008264C9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2F853820" w14:textId="57F550E6" w:rsidR="00F45A64" w:rsidRPr="008F1AAB" w:rsidRDefault="00F45A64" w:rsidP="008264C9">
            <w:pPr>
              <w:tabs>
                <w:tab w:val="left" w:pos="1985"/>
              </w:tabs>
              <w:rPr>
                <w:b/>
              </w:rPr>
            </w:pPr>
            <w:r w:rsidRPr="008F1AAB">
              <w:rPr>
                <w:b/>
              </w:rPr>
              <w:t>Руководитель научно-</w:t>
            </w:r>
            <w:r w:rsidR="001A1B00">
              <w:rPr>
                <w:b/>
              </w:rPr>
              <w:br/>
            </w:r>
            <w:r w:rsidR="00D27088" w:rsidRPr="008F1AAB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24B9A1E" wp14:editId="3964523B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419100</wp:posOffset>
                  </wp:positionV>
                  <wp:extent cx="1471295" cy="34798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AAB">
              <w:rPr>
                <w:b/>
              </w:rPr>
              <w:t>образовательного центра</w:t>
            </w:r>
          </w:p>
          <w:p w14:paraId="24C6E437" w14:textId="77777777" w:rsidR="00F45A64" w:rsidRPr="008F1AAB" w:rsidRDefault="00F45A64" w:rsidP="008264C9">
            <w:pPr>
              <w:tabs>
                <w:tab w:val="left" w:pos="1985"/>
              </w:tabs>
              <w:jc w:val="both"/>
              <w:rPr>
                <w:b/>
              </w:rPr>
            </w:pPr>
          </w:p>
          <w:p w14:paraId="7D2DDB7B" w14:textId="29350C27" w:rsidR="00F45A64" w:rsidRPr="008F1AAB" w:rsidRDefault="00F45A64" w:rsidP="008264C9">
            <w:pPr>
              <w:tabs>
                <w:tab w:val="left" w:pos="1985"/>
              </w:tabs>
              <w:jc w:val="right"/>
              <w:rPr>
                <w:b/>
              </w:rPr>
            </w:pPr>
            <w:r w:rsidRPr="008F1AAB">
              <w:rPr>
                <w:b/>
              </w:rPr>
              <w:t>О.М. Зайченко</w:t>
            </w:r>
          </w:p>
        </w:tc>
      </w:tr>
    </w:tbl>
    <w:p w14:paraId="0B7CC973" w14:textId="77777777" w:rsidR="008D1098" w:rsidRPr="00160F98" w:rsidRDefault="008D1098" w:rsidP="009B7901">
      <w:pPr>
        <w:jc w:val="right"/>
        <w:sectPr w:rsidR="008D1098" w:rsidRPr="00160F98" w:rsidSect="00062D3C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9B49298" w14:textId="61137EB3" w:rsidR="0037051A" w:rsidRPr="002E254F" w:rsidRDefault="0037051A" w:rsidP="009B7901">
      <w:pPr>
        <w:jc w:val="right"/>
      </w:pPr>
      <w:r w:rsidRPr="002E254F">
        <w:lastRenderedPageBreak/>
        <w:t>Приложение</w:t>
      </w:r>
    </w:p>
    <w:p w14:paraId="5B981933" w14:textId="77777777" w:rsidR="00BD6E8A" w:rsidRPr="002E254F" w:rsidRDefault="00BD6E8A" w:rsidP="009B7901">
      <w:pPr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0603F7A7" w14:textId="151A6777" w:rsidR="0019340B" w:rsidRDefault="002E254F" w:rsidP="009B7901">
      <w:pPr>
        <w:ind w:left="1701" w:right="1700"/>
        <w:jc w:val="center"/>
        <w:rPr>
          <w:rFonts w:eastAsia="Times New Roman"/>
          <w:b/>
          <w:bCs/>
          <w:color w:val="000000"/>
        </w:rPr>
      </w:pPr>
      <w:r w:rsidRPr="002E254F">
        <w:rPr>
          <w:rFonts w:eastAsia="Times New Roman"/>
          <w:b/>
          <w:bCs/>
          <w:color w:val="000000"/>
        </w:rPr>
        <w:t>ПЕРЕЧЕНЬ</w:t>
      </w:r>
      <w:r>
        <w:rPr>
          <w:rFonts w:eastAsia="Times New Roman"/>
          <w:b/>
          <w:bCs/>
          <w:color w:val="000000"/>
        </w:rPr>
        <w:br/>
      </w:r>
      <w:r w:rsidR="006C2496" w:rsidRPr="002E254F">
        <w:rPr>
          <w:rFonts w:eastAsia="Times New Roman"/>
          <w:b/>
          <w:bCs/>
          <w:color w:val="000000"/>
        </w:rPr>
        <w:t>документов, предоставляемых слушателям</w:t>
      </w:r>
      <w:r w:rsidR="00AE4EA8" w:rsidRPr="002E254F">
        <w:rPr>
          <w:rFonts w:eastAsia="Times New Roman"/>
          <w:b/>
          <w:bCs/>
          <w:color w:val="000000"/>
        </w:rPr>
        <w:br/>
      </w:r>
    </w:p>
    <w:p w14:paraId="31000D2F" w14:textId="77777777" w:rsidR="009B7901" w:rsidRPr="002E254F" w:rsidRDefault="009B7901" w:rsidP="009B7901">
      <w:pPr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113171F2" w14:textId="77777777" w:rsidR="003C515A" w:rsidRPr="002E254F" w:rsidRDefault="003C515A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Рабочая программа воспитания.</w:t>
      </w:r>
    </w:p>
    <w:p w14:paraId="30ED146D" w14:textId="2CCB80DA" w:rsidR="003C515A" w:rsidRPr="002E254F" w:rsidRDefault="003C515A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Приказ о внесении изменений в образовательную программу (в части воспитательной работы).</w:t>
      </w:r>
    </w:p>
    <w:p w14:paraId="68173A79" w14:textId="5E2B34FB" w:rsidR="0019340B" w:rsidRPr="002E254F" w:rsidRDefault="0019340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Календарный план воспитательной работы.</w:t>
      </w:r>
    </w:p>
    <w:p w14:paraId="01F64B08" w14:textId="3A686AB8" w:rsidR="0019340B" w:rsidRPr="002E254F" w:rsidRDefault="0019340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Проверочный лист готовности образовательного учреждения к реализации положений 304-ФЗ.</w:t>
      </w:r>
    </w:p>
    <w:p w14:paraId="4FDBFF1C" w14:textId="3C569B4B" w:rsidR="0019340B" w:rsidRPr="002E254F" w:rsidRDefault="001E28D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Служебная инструкция</w:t>
      </w:r>
      <w:r w:rsidR="0019340B" w:rsidRPr="002E254F">
        <w:rPr>
          <w:color w:val="000000" w:themeColor="text1"/>
        </w:rPr>
        <w:t xml:space="preserve"> классно</w:t>
      </w:r>
      <w:r w:rsidRPr="002E254F">
        <w:rPr>
          <w:color w:val="000000" w:themeColor="text1"/>
        </w:rPr>
        <w:t>го</w:t>
      </w:r>
      <w:r w:rsidR="0019340B" w:rsidRPr="002E254F">
        <w:rPr>
          <w:color w:val="000000" w:themeColor="text1"/>
        </w:rPr>
        <w:t xml:space="preserve"> руковод</w:t>
      </w:r>
      <w:r w:rsidRPr="002E254F">
        <w:rPr>
          <w:color w:val="000000" w:themeColor="text1"/>
        </w:rPr>
        <w:t>ителя</w:t>
      </w:r>
      <w:r w:rsidR="0019340B" w:rsidRPr="002E254F">
        <w:rPr>
          <w:color w:val="000000" w:themeColor="text1"/>
        </w:rPr>
        <w:t xml:space="preserve"> (Положение о классном руководстве).</w:t>
      </w:r>
    </w:p>
    <w:p w14:paraId="12F4F6DD" w14:textId="61905DC4" w:rsidR="0019340B" w:rsidRPr="002E254F" w:rsidRDefault="0019340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Индивидуальный план работы классного руководителя.</w:t>
      </w:r>
    </w:p>
    <w:p w14:paraId="7A6A1A04" w14:textId="2AFB8D16" w:rsidR="001E28DB" w:rsidRPr="002E254F" w:rsidRDefault="001E28D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Приказ по учреждению «О разработке документов по организации воспитательной работы».</w:t>
      </w:r>
    </w:p>
    <w:p w14:paraId="0A70CF7C" w14:textId="7A3A2352" w:rsidR="00EE5040" w:rsidRPr="002E254F" w:rsidRDefault="0019340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Д</w:t>
      </w:r>
      <w:r w:rsidR="00EE5040" w:rsidRPr="002E254F">
        <w:rPr>
          <w:color w:val="000000" w:themeColor="text1"/>
        </w:rPr>
        <w:t>ополнительное соглашение к трудовому договору в части классного руководства.</w:t>
      </w:r>
    </w:p>
    <w:p w14:paraId="24D480C5" w14:textId="77777777" w:rsidR="00EE5040" w:rsidRPr="002E254F" w:rsidRDefault="00EE5040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Изменения в коллективный договор в части классного руководства.</w:t>
      </w:r>
    </w:p>
    <w:p w14:paraId="161AFA8C" w14:textId="52D2E7A4" w:rsidR="00EE5040" w:rsidRPr="002E254F" w:rsidRDefault="00EE5040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Перечень показателей оценки деятельности по классному руководству.</w:t>
      </w:r>
    </w:p>
    <w:p w14:paraId="4995DDDD" w14:textId="03F9A0EF" w:rsidR="0019340B" w:rsidRPr="002E254F" w:rsidRDefault="0019340B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rPr>
          <w:color w:val="000000" w:themeColor="text1"/>
        </w:rPr>
        <w:t>Положение о текущем контроле успеваемости и промежуточной аттестации учащихся.</w:t>
      </w:r>
    </w:p>
    <w:p w14:paraId="4BE31F67" w14:textId="77777777" w:rsidR="002E254F" w:rsidRPr="002E254F" w:rsidRDefault="002E254F" w:rsidP="009B7901">
      <w:pPr>
        <w:pStyle w:val="af7"/>
        <w:numPr>
          <w:ilvl w:val="0"/>
          <w:numId w:val="3"/>
        </w:numPr>
        <w:snapToGrid w:val="0"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54F">
        <w:rPr>
          <w:rFonts w:ascii="Times New Roman" w:hAnsi="Times New Roman" w:cs="Times New Roman"/>
          <w:sz w:val="24"/>
          <w:szCs w:val="24"/>
        </w:rPr>
        <w:t>Должностная инструкция учителя.</w:t>
      </w:r>
      <w:r w:rsidRPr="002E254F">
        <w:rPr>
          <w:rStyle w:val="af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63387E78" w14:textId="77777777" w:rsidR="002E254F" w:rsidRPr="002E254F" w:rsidRDefault="002E254F" w:rsidP="009B7901">
      <w:pPr>
        <w:pStyle w:val="af7"/>
        <w:numPr>
          <w:ilvl w:val="0"/>
          <w:numId w:val="3"/>
        </w:numPr>
        <w:snapToGrid w:val="0"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54F">
        <w:rPr>
          <w:rFonts w:ascii="Times New Roman" w:hAnsi="Times New Roman" w:cs="Times New Roman"/>
          <w:sz w:val="24"/>
          <w:szCs w:val="24"/>
        </w:rPr>
        <w:t xml:space="preserve">Должностная инструкция </w:t>
      </w:r>
      <w:r w:rsidRPr="002E2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го педагога.</w:t>
      </w:r>
    </w:p>
    <w:p w14:paraId="0958A973" w14:textId="50D90FE0" w:rsidR="002E254F" w:rsidRPr="002E254F" w:rsidRDefault="002E254F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t>Должностная инструкция п</w:t>
      </w:r>
      <w:r w:rsidRPr="002E254F">
        <w:rPr>
          <w:rFonts w:eastAsia="Times New Roman"/>
          <w:color w:val="000000" w:themeColor="text1"/>
        </w:rPr>
        <w:t>едагога-организатора</w:t>
      </w:r>
      <w:r w:rsidR="009B7901">
        <w:rPr>
          <w:rFonts w:eastAsia="Times New Roman"/>
          <w:color w:val="000000" w:themeColor="text1"/>
        </w:rPr>
        <w:t>.</w:t>
      </w:r>
    </w:p>
    <w:p w14:paraId="29694AD0" w14:textId="77777777" w:rsidR="002E254F" w:rsidRPr="002E254F" w:rsidRDefault="002E254F" w:rsidP="009B7901">
      <w:pPr>
        <w:pStyle w:val="af7"/>
        <w:numPr>
          <w:ilvl w:val="0"/>
          <w:numId w:val="3"/>
        </w:numPr>
        <w:snapToGrid w:val="0"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54F">
        <w:rPr>
          <w:rFonts w:ascii="Times New Roman" w:hAnsi="Times New Roman" w:cs="Times New Roman"/>
          <w:sz w:val="24"/>
          <w:szCs w:val="24"/>
        </w:rPr>
        <w:t xml:space="preserve">Должностная инструкция </w:t>
      </w:r>
      <w:r w:rsidRPr="002E2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-психолога.</w:t>
      </w:r>
    </w:p>
    <w:p w14:paraId="4767E394" w14:textId="77777777" w:rsidR="002E254F" w:rsidRPr="002E254F" w:rsidRDefault="002E254F" w:rsidP="009B7901">
      <w:pPr>
        <w:pStyle w:val="af7"/>
        <w:numPr>
          <w:ilvl w:val="0"/>
          <w:numId w:val="3"/>
        </w:numPr>
        <w:snapToGrid w:val="0"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54F">
        <w:rPr>
          <w:rFonts w:ascii="Times New Roman" w:hAnsi="Times New Roman" w:cs="Times New Roman"/>
          <w:sz w:val="24"/>
          <w:szCs w:val="24"/>
        </w:rPr>
        <w:t xml:space="preserve">Должностная инструкция </w:t>
      </w:r>
      <w:r w:rsidRPr="002E2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 дополнительного образования.</w:t>
      </w:r>
    </w:p>
    <w:p w14:paraId="1A9F947E" w14:textId="641E9B91" w:rsidR="002E254F" w:rsidRPr="009B7901" w:rsidRDefault="002E254F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 w:rsidRPr="002E254F">
        <w:t>Должностная инструкция с</w:t>
      </w:r>
      <w:r w:rsidRPr="002E254F">
        <w:rPr>
          <w:color w:val="000000"/>
        </w:rPr>
        <w:t>пециалиста по кадрам.</w:t>
      </w:r>
    </w:p>
    <w:p w14:paraId="0542F042" w14:textId="2D6D4AF2" w:rsidR="009B7901" w:rsidRPr="002E254F" w:rsidRDefault="009B7901" w:rsidP="009B7901">
      <w:pPr>
        <w:numPr>
          <w:ilvl w:val="0"/>
          <w:numId w:val="3"/>
        </w:numPr>
        <w:snapToGrid w:val="0"/>
        <w:ind w:left="709" w:hanging="425"/>
        <w:jc w:val="both"/>
        <w:rPr>
          <w:color w:val="000000" w:themeColor="text1"/>
        </w:rPr>
      </w:pPr>
      <w:r>
        <w:t>Презентации и судебная практика по рассматриваемым модулям.</w:t>
      </w:r>
    </w:p>
    <w:p w14:paraId="7C3AFDB6" w14:textId="3F9253C2" w:rsidR="00917B85" w:rsidRDefault="00917B85" w:rsidP="009B7901">
      <w:pPr>
        <w:rPr>
          <w:rFonts w:eastAsia="Times New Roman"/>
          <w:color w:val="000000"/>
        </w:rPr>
      </w:pPr>
    </w:p>
    <w:p w14:paraId="6BA4205A" w14:textId="5187703F" w:rsidR="009B7901" w:rsidRDefault="009B7901" w:rsidP="009B790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щий объем документов – 230 страниц формата А4.</w:t>
      </w:r>
    </w:p>
    <w:p w14:paraId="6E357D72" w14:textId="53EA031E" w:rsidR="009B7901" w:rsidRDefault="009B7901" w:rsidP="009B7901">
      <w:pPr>
        <w:rPr>
          <w:rFonts w:eastAsia="Times New Roman"/>
          <w:color w:val="000000"/>
        </w:rPr>
      </w:pPr>
    </w:p>
    <w:p w14:paraId="2366D477" w14:textId="77777777" w:rsidR="008264C9" w:rsidRDefault="008264C9" w:rsidP="008264C9">
      <w:pPr>
        <w:ind w:right="-1"/>
        <w:jc w:val="center"/>
        <w:rPr>
          <w:b/>
          <w:bCs/>
          <w:color w:val="000000" w:themeColor="text1"/>
        </w:rPr>
      </w:pPr>
      <w:r w:rsidRPr="00A210E6">
        <w:rPr>
          <w:b/>
          <w:color w:val="000000" w:themeColor="text1"/>
        </w:rPr>
        <w:t>ПЛАН</w:t>
      </w:r>
      <w:r>
        <w:rPr>
          <w:b/>
          <w:color w:val="000000" w:themeColor="text1"/>
        </w:rPr>
        <w:br/>
      </w:r>
      <w:r w:rsidRPr="00A210E6">
        <w:rPr>
          <w:b/>
          <w:color w:val="000000" w:themeColor="text1"/>
        </w:rPr>
        <w:t>очного обучения</w:t>
      </w:r>
    </w:p>
    <w:p w14:paraId="3AF191F4" w14:textId="77777777" w:rsidR="008264C9" w:rsidRDefault="008264C9" w:rsidP="008264C9">
      <w:pPr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8264C9" w:rsidRPr="00A210E6" w14:paraId="4E00D01B" w14:textId="77777777" w:rsidTr="00A17B18">
        <w:trPr>
          <w:cantSplit/>
        </w:trPr>
        <w:tc>
          <w:tcPr>
            <w:tcW w:w="4231" w:type="dxa"/>
            <w:gridSpan w:val="2"/>
          </w:tcPr>
          <w:p w14:paraId="6079045F" w14:textId="77777777" w:rsidR="008264C9" w:rsidRPr="00A210E6" w:rsidRDefault="008264C9" w:rsidP="00A17B18">
            <w:pPr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Даты проведения:</w:t>
            </w:r>
          </w:p>
          <w:p w14:paraId="1DA99C56" w14:textId="77777777" w:rsidR="008264C9" w:rsidRDefault="008264C9" w:rsidP="00A17B18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февраль – март 2021 г.</w:t>
            </w:r>
          </w:p>
          <w:p w14:paraId="0EDF5155" w14:textId="77777777" w:rsidR="008264C9" w:rsidRPr="0089705E" w:rsidRDefault="008264C9" w:rsidP="00A17B18">
            <w:pPr>
              <w:jc w:val="center"/>
              <w:rPr>
                <w:bCs/>
                <w:color w:val="000000" w:themeColor="text1"/>
              </w:rPr>
            </w:pPr>
          </w:p>
          <w:p w14:paraId="283FE54C" w14:textId="77777777" w:rsidR="008264C9" w:rsidRPr="00A210E6" w:rsidRDefault="008264C9" w:rsidP="00A17B18">
            <w:pPr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Время проведения:</w:t>
            </w:r>
          </w:p>
          <w:p w14:paraId="364C7006" w14:textId="77777777" w:rsidR="008264C9" w:rsidRPr="00A210E6" w:rsidRDefault="008264C9" w:rsidP="00A17B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A210E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A210E6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6</w:t>
            </w:r>
            <w:r w:rsidRPr="00A210E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A210E6">
              <w:rPr>
                <w:color w:val="000000" w:themeColor="text1"/>
              </w:rPr>
              <w:t>0</w:t>
            </w:r>
          </w:p>
        </w:tc>
        <w:tc>
          <w:tcPr>
            <w:tcW w:w="5919" w:type="dxa"/>
          </w:tcPr>
          <w:p w14:paraId="2D7260BC" w14:textId="77777777" w:rsidR="008264C9" w:rsidRPr="004C572C" w:rsidRDefault="008264C9" w:rsidP="00A17B18">
            <w:pPr>
              <w:jc w:val="center"/>
              <w:rPr>
                <w:b/>
                <w:bCs/>
                <w:color w:val="000000" w:themeColor="text1"/>
              </w:rPr>
            </w:pPr>
            <w:r w:rsidRPr="004C572C">
              <w:rPr>
                <w:b/>
                <w:bCs/>
                <w:color w:val="000000" w:themeColor="text1"/>
              </w:rPr>
              <w:t>Место проведения:</w:t>
            </w:r>
          </w:p>
          <w:p w14:paraId="17F5DBE0" w14:textId="77777777" w:rsidR="008264C9" w:rsidRPr="000D62BE" w:rsidRDefault="008264C9" w:rsidP="00A17B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бору органа управления образованием</w:t>
            </w:r>
          </w:p>
        </w:tc>
      </w:tr>
      <w:tr w:rsidR="008264C9" w:rsidRPr="00A210E6" w14:paraId="78C82680" w14:textId="77777777" w:rsidTr="00A17B18">
        <w:trPr>
          <w:cantSplit/>
        </w:trPr>
        <w:tc>
          <w:tcPr>
            <w:tcW w:w="10150" w:type="dxa"/>
            <w:gridSpan w:val="3"/>
          </w:tcPr>
          <w:p w14:paraId="103C6A56" w14:textId="77777777" w:rsidR="008264C9" w:rsidRPr="00A210E6" w:rsidRDefault="008264C9" w:rsidP="00A17B18">
            <w:pPr>
              <w:spacing w:before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-й день</w:t>
            </w:r>
          </w:p>
        </w:tc>
      </w:tr>
      <w:tr w:rsidR="008264C9" w:rsidRPr="00C21FCC" w14:paraId="0736BD60" w14:textId="77777777" w:rsidTr="00A17B18">
        <w:tc>
          <w:tcPr>
            <w:tcW w:w="1504" w:type="dxa"/>
          </w:tcPr>
          <w:p w14:paraId="317A04B9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Pr="00A67CFD">
              <w:rPr>
                <w:b/>
                <w:color w:val="000000" w:themeColor="text1"/>
              </w:rPr>
              <w:t>0-</w:t>
            </w:r>
            <w:r>
              <w:rPr>
                <w:b/>
                <w:color w:val="000000" w:themeColor="text1"/>
              </w:rPr>
              <w:t>10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3113E960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b/>
                <w:color w:val="000000" w:themeColor="text1"/>
              </w:rPr>
              <w:t>Рабочая программа воспитания (часть 1)</w:t>
            </w:r>
          </w:p>
          <w:p w14:paraId="63ECDC3E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A67CFD">
              <w:rPr>
                <w:color w:val="000000" w:themeColor="text1"/>
              </w:rPr>
              <w:t>Разделы рабочей программы воспитания «Особенности организуемого в школе воспитательного процесса», «Цель и задачи воспитания».</w:t>
            </w:r>
            <w:r>
              <w:rPr>
                <w:color w:val="000000" w:themeColor="text1"/>
              </w:rPr>
              <w:t xml:space="preserve"> </w:t>
            </w:r>
            <w:r w:rsidRPr="00A67CFD">
              <w:rPr>
                <w:color w:val="000000" w:themeColor="text1"/>
              </w:rPr>
              <w:t>Раздел рабочей программы воспитания «Виды, формы и содержание деятельности» (модули «Классное руководство», «Школьный урок», «Курсы внеурочной деятельности»)</w:t>
            </w:r>
            <w:r>
              <w:rPr>
                <w:color w:val="000000" w:themeColor="text1"/>
              </w:rPr>
              <w:t>.</w:t>
            </w:r>
          </w:p>
          <w:p w14:paraId="10CA2499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A67CFD">
              <w:rPr>
                <w:color w:val="000000" w:themeColor="text1"/>
              </w:rPr>
              <w:t>Раскрытие и обоснование предлагаемых текстов модулей</w:t>
            </w:r>
            <w:r>
              <w:rPr>
                <w:color w:val="000000" w:themeColor="text1"/>
              </w:rPr>
              <w:t>.</w:t>
            </w:r>
          </w:p>
          <w:p w14:paraId="35EAAE8A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8264C9" w:rsidRPr="00C21FCC" w14:paraId="6481F7D7" w14:textId="77777777" w:rsidTr="00A17B18">
        <w:trPr>
          <w:cantSplit/>
        </w:trPr>
        <w:tc>
          <w:tcPr>
            <w:tcW w:w="1504" w:type="dxa"/>
          </w:tcPr>
          <w:p w14:paraId="5A0BCC2A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  <w:r w:rsidRPr="00A67CFD">
              <w:rPr>
                <w:b/>
                <w:color w:val="000000" w:themeColor="text1"/>
              </w:rPr>
              <w:t>-10.</w:t>
            </w: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11A43B41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color w:val="000000" w:themeColor="text1"/>
              </w:rPr>
              <w:t>Перерыв</w:t>
            </w:r>
          </w:p>
        </w:tc>
      </w:tr>
      <w:tr w:rsidR="008264C9" w:rsidRPr="00C21FCC" w14:paraId="2B398B75" w14:textId="77777777" w:rsidTr="00A17B18">
        <w:tc>
          <w:tcPr>
            <w:tcW w:w="1504" w:type="dxa"/>
          </w:tcPr>
          <w:p w14:paraId="690DDB07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b/>
                <w:color w:val="000000" w:themeColor="text1"/>
              </w:rPr>
              <w:t>10.</w:t>
            </w:r>
            <w:r>
              <w:rPr>
                <w:b/>
                <w:color w:val="000000" w:themeColor="text1"/>
              </w:rPr>
              <w:t>45</w:t>
            </w:r>
            <w:r w:rsidRPr="00A67CFD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</w:t>
            </w:r>
            <w:r w:rsidRPr="00A67CFD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3989946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b/>
                <w:color w:val="000000" w:themeColor="text1"/>
              </w:rPr>
              <w:t>Рабочая программа воспитания (часть 2)</w:t>
            </w:r>
          </w:p>
          <w:p w14:paraId="203CE454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A67CFD">
              <w:rPr>
                <w:color w:val="000000" w:themeColor="text1"/>
              </w:rPr>
              <w:lastRenderedPageBreak/>
              <w:t>Раздел рабочей программы воспитания «Виды, формы и содержание деятельности» (модули «Работа с родителями», «Самоуправление», «Профориентация», вариативные модули).</w:t>
            </w:r>
            <w:r>
              <w:rPr>
                <w:color w:val="000000" w:themeColor="text1"/>
              </w:rPr>
              <w:t xml:space="preserve"> </w:t>
            </w:r>
            <w:r w:rsidRPr="00A67CFD">
              <w:rPr>
                <w:color w:val="000000" w:themeColor="text1"/>
              </w:rPr>
              <w:t xml:space="preserve">Раздел </w:t>
            </w:r>
            <w:r w:rsidRPr="00A67CFD">
              <w:rPr>
                <w:iCs/>
                <w:color w:val="000000" w:themeColor="text1"/>
              </w:rPr>
              <w:t>«Основные направления самоанализа воспитательной работы».</w:t>
            </w:r>
          </w:p>
          <w:p w14:paraId="5B103272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A67CFD">
              <w:rPr>
                <w:color w:val="000000" w:themeColor="text1"/>
              </w:rPr>
              <w:t>Раскрытие и обоснование предлагаемых текстов разделов.</w:t>
            </w:r>
          </w:p>
          <w:p w14:paraId="176C27A4" w14:textId="77777777" w:rsidR="008264C9" w:rsidRPr="00A67CFD" w:rsidRDefault="008264C9" w:rsidP="00A17B18">
            <w:pPr>
              <w:spacing w:before="60"/>
              <w:rPr>
                <w:b/>
                <w:color w:val="000000" w:themeColor="text1"/>
              </w:rPr>
            </w:pPr>
            <w:r w:rsidRPr="00A67CFD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8264C9" w:rsidRPr="00C21FCC" w14:paraId="16FF9A9D" w14:textId="77777777" w:rsidTr="00A17B18">
        <w:trPr>
          <w:cantSplit/>
        </w:trPr>
        <w:tc>
          <w:tcPr>
            <w:tcW w:w="1504" w:type="dxa"/>
          </w:tcPr>
          <w:p w14:paraId="59A7C8EA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b/>
                <w:color w:val="000000" w:themeColor="text1"/>
              </w:rPr>
              <w:lastRenderedPageBreak/>
              <w:t>1</w:t>
            </w:r>
            <w:r>
              <w:rPr>
                <w:b/>
                <w:color w:val="000000" w:themeColor="text1"/>
              </w:rPr>
              <w:t>2</w:t>
            </w:r>
            <w:r w:rsidRPr="00A67CFD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5</w:t>
            </w:r>
            <w:r w:rsidRPr="00A67CFD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3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Pr="00A67CFD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14D3A8CE" w14:textId="77777777" w:rsidR="008264C9" w:rsidRPr="00A67CFD" w:rsidRDefault="008264C9" w:rsidP="00A17B18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ед</w:t>
            </w:r>
          </w:p>
        </w:tc>
      </w:tr>
      <w:tr w:rsidR="008264C9" w:rsidRPr="00C21FCC" w14:paraId="700FFA8B" w14:textId="77777777" w:rsidTr="00A17B18">
        <w:tc>
          <w:tcPr>
            <w:tcW w:w="1504" w:type="dxa"/>
          </w:tcPr>
          <w:p w14:paraId="66DB4037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3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Pr="00A67CFD">
              <w:rPr>
                <w:b/>
                <w:color w:val="000000" w:themeColor="text1"/>
              </w:rPr>
              <w:t>0-1</w:t>
            </w:r>
            <w:r>
              <w:rPr>
                <w:b/>
                <w:color w:val="000000" w:themeColor="text1"/>
              </w:rPr>
              <w:t>4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A67CFD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043B6D41" w14:textId="77777777" w:rsidR="008264C9" w:rsidRPr="00A67CFD" w:rsidRDefault="008264C9" w:rsidP="00A17B18">
            <w:pPr>
              <w:spacing w:before="60"/>
              <w:jc w:val="both"/>
              <w:rPr>
                <w:b/>
                <w:bCs/>
                <w:color w:val="000000" w:themeColor="text1"/>
              </w:rPr>
            </w:pPr>
            <w:r w:rsidRPr="00A67CFD">
              <w:rPr>
                <w:rFonts w:eastAsia="Times New Roman"/>
                <w:b/>
                <w:bCs/>
                <w:color w:val="000000" w:themeColor="text1"/>
              </w:rPr>
              <w:t xml:space="preserve">Текущий контроль успеваемости </w:t>
            </w:r>
            <w:r w:rsidRPr="00A67CFD">
              <w:rPr>
                <w:b/>
                <w:bCs/>
                <w:color w:val="000000" w:themeColor="text1"/>
              </w:rPr>
              <w:t>и промежуточная аттестация учащихся (часть 1)</w:t>
            </w:r>
          </w:p>
          <w:p w14:paraId="76DAFFF8" w14:textId="77777777" w:rsidR="008264C9" w:rsidRPr="00A67CFD" w:rsidRDefault="008264C9" w:rsidP="00A17B18">
            <w:pPr>
              <w:snapToGrid w:val="0"/>
              <w:spacing w:before="60"/>
              <w:jc w:val="both"/>
              <w:rPr>
                <w:color w:val="000000" w:themeColor="text1"/>
              </w:rPr>
            </w:pPr>
            <w:r w:rsidRPr="00A67CFD">
              <w:rPr>
                <w:color w:val="000000" w:themeColor="text1"/>
              </w:rPr>
              <w:t xml:space="preserve">Промежуточная аттестация как отдельный элемент оценивания учебных достижений учащихся, не связанная с текущей успеваемостью. </w:t>
            </w:r>
            <w:r w:rsidRPr="00A67CFD">
              <w:rPr>
                <w:rFonts w:eastAsia="Times New Roman"/>
                <w:color w:val="000000" w:themeColor="text1"/>
              </w:rPr>
              <w:t xml:space="preserve">Что считается текущим контролем успеваемости, а что – промежуточной аттестацией. </w:t>
            </w:r>
            <w:r w:rsidRPr="00A67CFD">
              <w:rPr>
                <w:color w:val="000000" w:themeColor="text1"/>
              </w:rPr>
              <w:t>Единственный вариант проведения промежуточной аттестации, соответствующий ФЗ «Об образовании в Российской Федерации». Схемы выставления отметок в 2-11 классах по всем учебным предметам.</w:t>
            </w:r>
          </w:p>
          <w:p w14:paraId="4A9AD77C" w14:textId="77777777" w:rsidR="008264C9" w:rsidRDefault="008264C9" w:rsidP="00A17B18">
            <w:pPr>
              <w:spacing w:before="60"/>
              <w:jc w:val="both"/>
              <w:rPr>
                <w:rFonts w:eastAsia="Times New Roman"/>
                <w:color w:val="000000" w:themeColor="text1"/>
              </w:rPr>
            </w:pPr>
            <w:r w:rsidRPr="00A67CFD">
              <w:rPr>
                <w:color w:val="000000" w:themeColor="text1"/>
              </w:rPr>
              <w:t xml:space="preserve">Система оценивания и критерии выставления отметок. Формы текущего контроля успеваемости. Порядок выставления текущих отметок. </w:t>
            </w:r>
            <w:r w:rsidRPr="00A67CFD">
              <w:rPr>
                <w:rFonts w:eastAsia="Times New Roman"/>
                <w:color w:val="000000" w:themeColor="text1"/>
              </w:rPr>
              <w:t>«</w:t>
            </w:r>
            <w:proofErr w:type="spellStart"/>
            <w:r w:rsidRPr="00A67CFD">
              <w:rPr>
                <w:rFonts w:eastAsia="Times New Roman"/>
                <w:color w:val="000000" w:themeColor="text1"/>
              </w:rPr>
              <w:t>Накопляемость</w:t>
            </w:r>
            <w:proofErr w:type="spellEnd"/>
            <w:r w:rsidRPr="00A67CFD">
              <w:rPr>
                <w:rFonts w:eastAsia="Times New Roman"/>
                <w:color w:val="000000" w:themeColor="text1"/>
              </w:rPr>
              <w:t xml:space="preserve">» отметок. </w:t>
            </w:r>
            <w:r w:rsidRPr="00A67CFD">
              <w:rPr>
                <w:color w:val="000000" w:themeColor="text1"/>
              </w:rPr>
              <w:t>Сложные моменты при выставлении отметок. Пропуски учащимися контрольных (</w:t>
            </w:r>
            <w:proofErr w:type="gramStart"/>
            <w:r w:rsidRPr="00A67CFD">
              <w:rPr>
                <w:color w:val="000000" w:themeColor="text1"/>
              </w:rPr>
              <w:t>т.н.</w:t>
            </w:r>
            <w:proofErr w:type="gramEnd"/>
            <w:r w:rsidRPr="00A67CFD">
              <w:rPr>
                <w:color w:val="000000" w:themeColor="text1"/>
              </w:rPr>
              <w:t xml:space="preserve"> «</w:t>
            </w:r>
            <w:proofErr w:type="spellStart"/>
            <w:r w:rsidRPr="00A67CFD">
              <w:rPr>
                <w:color w:val="000000" w:themeColor="text1"/>
              </w:rPr>
              <w:t>срезовых</w:t>
            </w:r>
            <w:proofErr w:type="spellEnd"/>
            <w:r w:rsidRPr="00A67CFD">
              <w:rPr>
                <w:color w:val="000000" w:themeColor="text1"/>
              </w:rPr>
              <w:t xml:space="preserve">») работ. Сроки пересдачи контрольных работ. </w:t>
            </w:r>
            <w:r w:rsidRPr="00A67CFD">
              <w:rPr>
                <w:rFonts w:eastAsia="Times New Roman"/>
                <w:color w:val="000000" w:themeColor="text1"/>
              </w:rPr>
              <w:t xml:space="preserve">Применение дистанционных образовательных технологий </w:t>
            </w:r>
            <w:r w:rsidRPr="00A67CFD">
              <w:rPr>
                <w:rFonts w:eastAsia="Times New Roman"/>
                <w:color w:val="000000" w:themeColor="text1"/>
                <w:spacing w:val="-2"/>
              </w:rPr>
              <w:t>при выполнении контрольных работ</w:t>
            </w:r>
            <w:r w:rsidRPr="00A67CFD">
              <w:rPr>
                <w:rFonts w:eastAsia="Times New Roman"/>
                <w:color w:val="000000" w:themeColor="text1"/>
              </w:rPr>
              <w:t>.</w:t>
            </w:r>
          </w:p>
          <w:p w14:paraId="31499CC5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8264C9" w:rsidRPr="00C21FCC" w14:paraId="700F16E1" w14:textId="77777777" w:rsidTr="00A17B18">
        <w:tc>
          <w:tcPr>
            <w:tcW w:w="1504" w:type="dxa"/>
          </w:tcPr>
          <w:p w14:paraId="300BA38D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0-14.45</w:t>
            </w:r>
          </w:p>
        </w:tc>
        <w:tc>
          <w:tcPr>
            <w:tcW w:w="8646" w:type="dxa"/>
            <w:gridSpan w:val="2"/>
          </w:tcPr>
          <w:p w14:paraId="498E3835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color w:val="000000" w:themeColor="text1"/>
              </w:rPr>
              <w:t>Перерыв</w:t>
            </w:r>
          </w:p>
        </w:tc>
      </w:tr>
      <w:tr w:rsidR="008264C9" w:rsidRPr="00C21FCC" w14:paraId="4DB4345D" w14:textId="77777777" w:rsidTr="00A17B18">
        <w:tc>
          <w:tcPr>
            <w:tcW w:w="1504" w:type="dxa"/>
          </w:tcPr>
          <w:p w14:paraId="0DED9679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45-16.15</w:t>
            </w:r>
          </w:p>
        </w:tc>
        <w:tc>
          <w:tcPr>
            <w:tcW w:w="8646" w:type="dxa"/>
            <w:gridSpan w:val="2"/>
          </w:tcPr>
          <w:p w14:paraId="6EB2669D" w14:textId="77777777" w:rsidR="008264C9" w:rsidRPr="00502500" w:rsidRDefault="008264C9" w:rsidP="00A17B18">
            <w:pPr>
              <w:spacing w:before="60"/>
              <w:jc w:val="both"/>
              <w:rPr>
                <w:b/>
                <w:bCs/>
                <w:color w:val="000000" w:themeColor="text1"/>
              </w:rPr>
            </w:pPr>
            <w:r w:rsidRPr="00502500">
              <w:rPr>
                <w:rFonts w:eastAsia="Times New Roman"/>
                <w:b/>
                <w:bCs/>
                <w:color w:val="000000"/>
              </w:rPr>
              <w:t xml:space="preserve">Текущий контроль успеваемости </w:t>
            </w:r>
            <w:r w:rsidRPr="00502500">
              <w:rPr>
                <w:b/>
                <w:bCs/>
                <w:color w:val="000000" w:themeColor="text1"/>
              </w:rPr>
              <w:t>и промежуточная аттестация учащихся (часть 2)</w:t>
            </w:r>
          </w:p>
          <w:p w14:paraId="4D1779E3" w14:textId="77777777" w:rsidR="008264C9" w:rsidRPr="00502500" w:rsidRDefault="008264C9" w:rsidP="00A17B18">
            <w:pPr>
              <w:snapToGrid w:val="0"/>
              <w:spacing w:before="60"/>
              <w:jc w:val="both"/>
              <w:rPr>
                <w:rFonts w:eastAsia="Times New Roman"/>
                <w:color w:val="000000"/>
              </w:rPr>
            </w:pPr>
            <w:r w:rsidRPr="00502500">
              <w:rPr>
                <w:rFonts w:eastAsia="Times New Roman"/>
                <w:color w:val="000000"/>
              </w:rPr>
              <w:t>Порядок выставления четвертных (триместровых), семестровых, годовых и итоговых отметок. Варианты выставления годовых отметок. Применение правил среднего арифметического и математического округления.</w:t>
            </w:r>
          </w:p>
          <w:p w14:paraId="18ABE630" w14:textId="77777777" w:rsidR="008264C9" w:rsidRPr="000D62BE" w:rsidRDefault="008264C9" w:rsidP="00A17B18">
            <w:pPr>
              <w:snapToGrid w:val="0"/>
              <w:spacing w:before="60"/>
              <w:jc w:val="both"/>
              <w:rPr>
                <w:color w:val="000000" w:themeColor="text1"/>
              </w:rPr>
            </w:pPr>
            <w:r w:rsidRPr="00502500">
              <w:rPr>
                <w:color w:val="000000" w:themeColor="text1"/>
              </w:rPr>
              <w:t xml:space="preserve">Формы промежуточной аттестации. Учебные предметы, по которым проводится промежуточная аттестация. </w:t>
            </w:r>
            <w:r w:rsidRPr="00502500">
              <w:rPr>
                <w:rFonts w:eastAsia="Times New Roman"/>
                <w:color w:val="000000"/>
              </w:rPr>
              <w:t xml:space="preserve">Последствия не аттестации по итогам четверти (триместра), полугодия и семестра. </w:t>
            </w:r>
            <w:r w:rsidRPr="00502500">
              <w:rPr>
                <w:color w:val="000000" w:themeColor="text1"/>
              </w:rPr>
              <w:t>Уважительные причины не прохождения промежуточной аттестации.</w:t>
            </w:r>
            <w:r>
              <w:rPr>
                <w:color w:val="000000" w:themeColor="text1"/>
              </w:rPr>
              <w:t xml:space="preserve"> </w:t>
            </w:r>
            <w:r w:rsidRPr="00502500">
              <w:rPr>
                <w:rFonts w:eastAsia="Times New Roman"/>
                <w:color w:val="000000"/>
              </w:rPr>
              <w:t>Связь промежуточной аттестации и выпускных проверочных работ (ВПР). Составление календарного учебного графика.</w:t>
            </w:r>
          </w:p>
          <w:p w14:paraId="15AA886C" w14:textId="77777777" w:rsidR="008264C9" w:rsidRPr="00502500" w:rsidRDefault="008264C9" w:rsidP="00A17B18">
            <w:pPr>
              <w:snapToGrid w:val="0"/>
              <w:spacing w:before="60"/>
              <w:jc w:val="both"/>
              <w:rPr>
                <w:rFonts w:eastAsia="Times New Roman"/>
                <w:color w:val="000000"/>
              </w:rPr>
            </w:pPr>
            <w:r w:rsidRPr="00502500">
              <w:rPr>
                <w:bCs/>
                <w:color w:val="000000" w:themeColor="text1"/>
              </w:rPr>
              <w:t xml:space="preserve">Академическая задолженность и порядок ее ликвидации. Особенности и сроки ликвидации академической задолженности в 4, 9 и 11 классах. Вопрос об </w:t>
            </w:r>
            <w:r w:rsidRPr="00502500">
              <w:rPr>
                <w:rFonts w:eastAsia="Times New Roman"/>
                <w:color w:val="000000"/>
              </w:rPr>
              <w:t>итоговой аттестации в 4 классе.</w:t>
            </w:r>
          </w:p>
          <w:p w14:paraId="4A404790" w14:textId="77777777" w:rsidR="008264C9" w:rsidRPr="00502500" w:rsidRDefault="008264C9" w:rsidP="00A17B18">
            <w:pPr>
              <w:snapToGrid w:val="0"/>
              <w:spacing w:before="60"/>
              <w:jc w:val="both"/>
              <w:rPr>
                <w:bCs/>
                <w:color w:val="000000" w:themeColor="text1"/>
              </w:rPr>
            </w:pPr>
            <w:r w:rsidRPr="00502500">
              <w:rPr>
                <w:bCs/>
                <w:color w:val="000000" w:themeColor="text1"/>
              </w:rPr>
              <w:t>Особенности промежуточной аттестации: лиц, обучающихся по индивидуальному учебному плану; лиц с ограниченными возможностями здоровья; экстернов; лиц, получающих образование по очно-заочной и заочной форме обучения; лиц, получающих общее образование при сочетании форм получения образования.</w:t>
            </w:r>
          </w:p>
          <w:p w14:paraId="1F063F39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502500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8264C9" w:rsidRPr="00A210E6" w14:paraId="483D31C9" w14:textId="77777777" w:rsidTr="00A17B18">
        <w:trPr>
          <w:cantSplit/>
        </w:trPr>
        <w:tc>
          <w:tcPr>
            <w:tcW w:w="10150" w:type="dxa"/>
            <w:gridSpan w:val="3"/>
          </w:tcPr>
          <w:p w14:paraId="1549B8A4" w14:textId="77777777" w:rsidR="008264C9" w:rsidRPr="00A210E6" w:rsidRDefault="008264C9" w:rsidP="00A17B18">
            <w:pPr>
              <w:spacing w:before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-й день</w:t>
            </w:r>
          </w:p>
        </w:tc>
      </w:tr>
      <w:tr w:rsidR="008264C9" w:rsidRPr="00C21FCC" w14:paraId="62E2272B" w14:textId="77777777" w:rsidTr="00A17B18">
        <w:tc>
          <w:tcPr>
            <w:tcW w:w="1504" w:type="dxa"/>
          </w:tcPr>
          <w:p w14:paraId="6EABCD6C" w14:textId="77777777" w:rsidR="008264C9" w:rsidRPr="00A76075" w:rsidRDefault="008264C9" w:rsidP="00A17B18">
            <w:pPr>
              <w:spacing w:before="60"/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9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Pr="00A67CFD">
              <w:rPr>
                <w:b/>
                <w:color w:val="000000" w:themeColor="text1"/>
              </w:rPr>
              <w:t>0-</w:t>
            </w:r>
            <w:r>
              <w:rPr>
                <w:b/>
                <w:color w:val="000000" w:themeColor="text1"/>
              </w:rPr>
              <w:t>10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4FF4AD88" w14:textId="77777777" w:rsidR="008264C9" w:rsidRPr="00B43CF2" w:rsidRDefault="008264C9" w:rsidP="00A17B18">
            <w:pPr>
              <w:spacing w:before="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лассное руководство</w:t>
            </w:r>
            <w:r w:rsidRPr="00B43CF2">
              <w:rPr>
                <w:b/>
                <w:bCs/>
                <w:color w:val="000000" w:themeColor="text1"/>
              </w:rPr>
              <w:t xml:space="preserve"> (часть </w:t>
            </w:r>
            <w:r>
              <w:rPr>
                <w:b/>
                <w:bCs/>
                <w:color w:val="000000" w:themeColor="text1"/>
              </w:rPr>
              <w:t>1</w:t>
            </w:r>
            <w:r w:rsidRPr="00B43CF2">
              <w:rPr>
                <w:b/>
                <w:bCs/>
                <w:color w:val="000000" w:themeColor="text1"/>
              </w:rPr>
              <w:t>)</w:t>
            </w:r>
          </w:p>
          <w:p w14:paraId="78B219A3" w14:textId="77777777" w:rsidR="008264C9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ональные обязанности классного руководителя. Организационно-педагогическая работа с классом. Индивидуальная работа с обучающимися. Взаимодействие с родителями. Взаимодействие внутри педагогического коллектива. Взаимодействие с социальными партнерами. Ведение документации. Использование электронных образовательных и информационных ресурсов. Общеорганизационные процессы. Методическая работа.</w:t>
            </w:r>
          </w:p>
          <w:p w14:paraId="638E7D3F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ндивидуальный план работы классного руководителя: требования к составлению, образец заполнения.</w:t>
            </w:r>
          </w:p>
          <w:p w14:paraId="6C67BD9D" w14:textId="77777777" w:rsidR="008264C9" w:rsidRPr="00350863" w:rsidRDefault="008264C9" w:rsidP="00A17B18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. Зайченко Олег Михайлович</w:t>
            </w:r>
          </w:p>
        </w:tc>
      </w:tr>
      <w:tr w:rsidR="008264C9" w:rsidRPr="00C21FCC" w14:paraId="6609C009" w14:textId="77777777" w:rsidTr="00A17B18">
        <w:trPr>
          <w:cantSplit/>
        </w:trPr>
        <w:tc>
          <w:tcPr>
            <w:tcW w:w="1504" w:type="dxa"/>
          </w:tcPr>
          <w:p w14:paraId="190595A2" w14:textId="77777777" w:rsidR="008264C9" w:rsidRPr="00A76075" w:rsidRDefault="008264C9" w:rsidP="00A17B18">
            <w:pPr>
              <w:spacing w:before="60"/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10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  <w:r w:rsidRPr="00A67CFD">
              <w:rPr>
                <w:b/>
                <w:color w:val="000000" w:themeColor="text1"/>
              </w:rPr>
              <w:t>-10.</w:t>
            </w: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064A28BE" w14:textId="77777777" w:rsidR="008264C9" w:rsidRPr="00A76075" w:rsidRDefault="008264C9" w:rsidP="00A17B18">
            <w:pPr>
              <w:spacing w:before="60"/>
              <w:jc w:val="both"/>
              <w:rPr>
                <w:b/>
              </w:rPr>
            </w:pPr>
            <w:r w:rsidRPr="00A76075">
              <w:t>Перерыв</w:t>
            </w:r>
          </w:p>
        </w:tc>
      </w:tr>
      <w:tr w:rsidR="008264C9" w:rsidRPr="00C21FCC" w14:paraId="56694088" w14:textId="77777777" w:rsidTr="00A17B18">
        <w:tc>
          <w:tcPr>
            <w:tcW w:w="1504" w:type="dxa"/>
          </w:tcPr>
          <w:p w14:paraId="1F191042" w14:textId="77777777" w:rsidR="008264C9" w:rsidRPr="00A76075" w:rsidRDefault="008264C9" w:rsidP="00A17B18">
            <w:pPr>
              <w:spacing w:before="60"/>
              <w:jc w:val="both"/>
              <w:rPr>
                <w:b/>
              </w:rPr>
            </w:pPr>
            <w:r w:rsidRPr="00A67CFD">
              <w:rPr>
                <w:b/>
                <w:color w:val="000000" w:themeColor="text1"/>
              </w:rPr>
              <w:t>10.</w:t>
            </w:r>
            <w:r>
              <w:rPr>
                <w:b/>
                <w:color w:val="000000" w:themeColor="text1"/>
              </w:rPr>
              <w:t>45</w:t>
            </w:r>
            <w:r w:rsidRPr="00A67CFD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</w:t>
            </w:r>
            <w:r w:rsidRPr="00A67CFD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1F91788A" w14:textId="77777777" w:rsidR="008264C9" w:rsidRPr="00B43CF2" w:rsidRDefault="008264C9" w:rsidP="00A17B18">
            <w:pPr>
              <w:spacing w:before="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лассное руководство</w:t>
            </w:r>
            <w:r w:rsidRPr="00B43CF2">
              <w:rPr>
                <w:b/>
                <w:bCs/>
                <w:color w:val="000000" w:themeColor="text1"/>
              </w:rPr>
              <w:t xml:space="preserve"> (часть </w:t>
            </w:r>
            <w:r>
              <w:rPr>
                <w:b/>
                <w:bCs/>
                <w:color w:val="000000" w:themeColor="text1"/>
              </w:rPr>
              <w:t>2</w:t>
            </w:r>
            <w:r w:rsidRPr="00B43CF2">
              <w:rPr>
                <w:b/>
                <w:bCs/>
                <w:color w:val="000000" w:themeColor="text1"/>
              </w:rPr>
              <w:t>)</w:t>
            </w:r>
          </w:p>
          <w:p w14:paraId="2ACA0154" w14:textId="77777777" w:rsidR="008264C9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деятельности классного руководителя. Показатели оценки деятельности по классному руководству.</w:t>
            </w:r>
          </w:p>
          <w:p w14:paraId="22A1BA06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ое обеспечение деятельности по классному руководству. Подготовка дополнительных соглашений. Внесение изменений в коллективный договор.</w:t>
            </w:r>
          </w:p>
          <w:p w14:paraId="316A4F19" w14:textId="77777777" w:rsidR="008264C9" w:rsidRPr="00785EDC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502500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8264C9" w:rsidRPr="00C21FCC" w14:paraId="77C07863" w14:textId="77777777" w:rsidTr="00A17B18">
        <w:tc>
          <w:tcPr>
            <w:tcW w:w="1504" w:type="dxa"/>
          </w:tcPr>
          <w:p w14:paraId="1EDD8211" w14:textId="77777777" w:rsidR="008264C9" w:rsidRPr="00A76075" w:rsidRDefault="008264C9" w:rsidP="00A17B18">
            <w:pPr>
              <w:spacing w:before="60"/>
              <w:jc w:val="both"/>
              <w:rPr>
                <w:b/>
              </w:rPr>
            </w:pPr>
            <w:r w:rsidRPr="00A67CF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Pr="00A67CFD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5</w:t>
            </w:r>
            <w:r w:rsidRPr="00A67CFD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3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Pr="00A67CFD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32D385CB" w14:textId="77777777" w:rsidR="008264C9" w:rsidRPr="002F497B" w:rsidRDefault="008264C9" w:rsidP="00A17B18">
            <w:pPr>
              <w:spacing w:before="6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67CFD">
              <w:rPr>
                <w:color w:val="000000" w:themeColor="text1"/>
              </w:rPr>
              <w:t>Перерыв</w:t>
            </w:r>
            <w:r>
              <w:rPr>
                <w:color w:val="000000" w:themeColor="text1"/>
              </w:rPr>
              <w:t xml:space="preserve"> на обед</w:t>
            </w:r>
          </w:p>
        </w:tc>
      </w:tr>
      <w:tr w:rsidR="008264C9" w:rsidRPr="00C21FCC" w14:paraId="60DFF604" w14:textId="77777777" w:rsidTr="00A17B18">
        <w:tc>
          <w:tcPr>
            <w:tcW w:w="1504" w:type="dxa"/>
          </w:tcPr>
          <w:p w14:paraId="2DD75E49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 w:rsidRPr="00A67CF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3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Pr="00A67CFD">
              <w:rPr>
                <w:b/>
                <w:color w:val="000000" w:themeColor="text1"/>
              </w:rPr>
              <w:t>0-1</w:t>
            </w:r>
            <w:r>
              <w:rPr>
                <w:b/>
                <w:color w:val="000000" w:themeColor="text1"/>
              </w:rPr>
              <w:t>4</w:t>
            </w:r>
            <w:r w:rsidRPr="00A67CF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A67CFD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3A48D4C9" w14:textId="77777777" w:rsidR="008264C9" w:rsidRPr="00B43CF2" w:rsidRDefault="008264C9" w:rsidP="00A17B18">
            <w:pPr>
              <w:spacing w:before="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лжностные инструкции</w:t>
            </w:r>
            <w:r w:rsidRPr="00B43CF2">
              <w:rPr>
                <w:b/>
                <w:bCs/>
                <w:color w:val="000000" w:themeColor="text1"/>
              </w:rPr>
              <w:t xml:space="preserve"> (часть </w:t>
            </w:r>
            <w:r>
              <w:rPr>
                <w:b/>
                <w:bCs/>
                <w:color w:val="000000" w:themeColor="text1"/>
              </w:rPr>
              <w:t>1</w:t>
            </w:r>
            <w:r w:rsidRPr="00B43CF2">
              <w:rPr>
                <w:b/>
                <w:bCs/>
                <w:color w:val="000000" w:themeColor="text1"/>
              </w:rPr>
              <w:t>)</w:t>
            </w:r>
          </w:p>
          <w:p w14:paraId="1717FAB0" w14:textId="77777777" w:rsidR="008264C9" w:rsidRPr="009E6B7D" w:rsidRDefault="008264C9" w:rsidP="00A17B18">
            <w:pPr>
              <w:spacing w:before="60"/>
              <w:jc w:val="both"/>
            </w:pPr>
            <w:r w:rsidRPr="009E6B7D">
              <w:t>Требования к содержанию должностных инструкций (ДИ). Вопрос об обязательности наличия ДИ. Единый квалификационный справочник (ЕКС) и профессиональные стандарты (ПС) как основа составления ДИ. Детализация и конкретизация должностных обязанностей в соответствии с ЕКС и ПС. Ознакомление работников с ДИ. Контроль исполнения должностных обязанностей. Взаимосвязь ДИ и других документов.</w:t>
            </w:r>
          </w:p>
          <w:p w14:paraId="0DF8F959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9E6B7D">
              <w:t xml:space="preserve">Должностная инструкция </w:t>
            </w:r>
            <w:r>
              <w:t>учителя</w:t>
            </w:r>
            <w:r w:rsidRPr="009E6B7D">
              <w:t xml:space="preserve"> (работа по готовому документу): полный обзор всех обязанностей</w:t>
            </w:r>
            <w:r>
              <w:t xml:space="preserve"> учителя</w:t>
            </w:r>
            <w:r>
              <w:rPr>
                <w:color w:val="000000" w:themeColor="text1"/>
              </w:rPr>
              <w:t>.</w:t>
            </w:r>
          </w:p>
          <w:p w14:paraId="238282C8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350863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8264C9" w:rsidRPr="00C21FCC" w14:paraId="278FB541" w14:textId="77777777" w:rsidTr="00A17B18">
        <w:tc>
          <w:tcPr>
            <w:tcW w:w="1504" w:type="dxa"/>
          </w:tcPr>
          <w:p w14:paraId="0AEDDC9C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0-14.45</w:t>
            </w:r>
          </w:p>
        </w:tc>
        <w:tc>
          <w:tcPr>
            <w:tcW w:w="8646" w:type="dxa"/>
            <w:gridSpan w:val="2"/>
          </w:tcPr>
          <w:p w14:paraId="62350863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A76075">
              <w:t>Перерыв</w:t>
            </w:r>
          </w:p>
        </w:tc>
      </w:tr>
      <w:tr w:rsidR="008264C9" w:rsidRPr="00C21FCC" w14:paraId="11CA5CD2" w14:textId="77777777" w:rsidTr="00A17B18">
        <w:tc>
          <w:tcPr>
            <w:tcW w:w="1504" w:type="dxa"/>
          </w:tcPr>
          <w:p w14:paraId="4F2938AF" w14:textId="77777777" w:rsidR="008264C9" w:rsidRPr="00A67CFD" w:rsidRDefault="008264C9" w:rsidP="00A17B18">
            <w:pPr>
              <w:spacing w:before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45-16.15</w:t>
            </w:r>
          </w:p>
        </w:tc>
        <w:tc>
          <w:tcPr>
            <w:tcW w:w="8646" w:type="dxa"/>
            <w:gridSpan w:val="2"/>
          </w:tcPr>
          <w:p w14:paraId="7B7062A5" w14:textId="77777777" w:rsidR="008264C9" w:rsidRPr="00B43CF2" w:rsidRDefault="008264C9" w:rsidP="00A17B18">
            <w:pPr>
              <w:spacing w:before="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лжностные инструкции</w:t>
            </w:r>
            <w:r w:rsidRPr="00B43CF2">
              <w:rPr>
                <w:b/>
                <w:bCs/>
                <w:color w:val="000000" w:themeColor="text1"/>
              </w:rPr>
              <w:t xml:space="preserve"> (часть </w:t>
            </w:r>
            <w:r>
              <w:rPr>
                <w:b/>
                <w:bCs/>
                <w:color w:val="000000" w:themeColor="text1"/>
              </w:rPr>
              <w:t>2</w:t>
            </w:r>
            <w:r w:rsidRPr="00B43CF2">
              <w:rPr>
                <w:b/>
                <w:bCs/>
                <w:color w:val="000000" w:themeColor="text1"/>
              </w:rPr>
              <w:t>)</w:t>
            </w:r>
          </w:p>
          <w:p w14:paraId="21854250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9E6B7D">
              <w:t>Должностная инструкция</w:t>
            </w:r>
            <w:r>
              <w:t xml:space="preserve"> социального педагога.</w:t>
            </w:r>
            <w:r w:rsidRPr="009E6B7D">
              <w:t xml:space="preserve"> Должностная инструкция</w:t>
            </w:r>
            <w:r>
              <w:t xml:space="preserve"> педагога-психолога. </w:t>
            </w:r>
            <w:r w:rsidRPr="009E6B7D">
              <w:t>Должностная инструкция</w:t>
            </w:r>
            <w:r>
              <w:t xml:space="preserve"> педагога-организатора</w:t>
            </w:r>
            <w:r>
              <w:rPr>
                <w:color w:val="000000" w:themeColor="text1"/>
              </w:rPr>
              <w:t>.</w:t>
            </w:r>
          </w:p>
          <w:p w14:paraId="104DBFF9" w14:textId="77777777" w:rsidR="008264C9" w:rsidRPr="00A67CFD" w:rsidRDefault="008264C9" w:rsidP="00A17B18">
            <w:pPr>
              <w:spacing w:before="60"/>
              <w:jc w:val="both"/>
              <w:rPr>
                <w:color w:val="000000" w:themeColor="text1"/>
              </w:rPr>
            </w:pPr>
            <w:r w:rsidRPr="00502500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</w:tbl>
    <w:p w14:paraId="0BECFA4A" w14:textId="77777777" w:rsidR="008264C9" w:rsidRDefault="008264C9" w:rsidP="008264C9">
      <w:pPr>
        <w:jc w:val="center"/>
        <w:rPr>
          <w:b/>
          <w:bCs/>
          <w:color w:val="000000" w:themeColor="text1"/>
        </w:rPr>
      </w:pPr>
    </w:p>
    <w:p w14:paraId="538674C2" w14:textId="683A0EAA" w:rsidR="009B7901" w:rsidRDefault="009B7901" w:rsidP="009B7901">
      <w:pPr>
        <w:rPr>
          <w:rFonts w:eastAsia="Times New Roman"/>
          <w:color w:val="000000"/>
        </w:rPr>
      </w:pPr>
    </w:p>
    <w:p w14:paraId="165187F2" w14:textId="77777777" w:rsidR="009B7901" w:rsidRPr="002E254F" w:rsidRDefault="009B7901" w:rsidP="009B7901">
      <w:pPr>
        <w:rPr>
          <w:rFonts w:eastAsia="Times New Roman"/>
          <w:color w:val="000000"/>
        </w:rPr>
      </w:pPr>
    </w:p>
    <w:p w14:paraId="04E45C73" w14:textId="14508E0A" w:rsidR="00AE4EA8" w:rsidRPr="002E254F" w:rsidRDefault="00AE4EA8" w:rsidP="009B7901">
      <w:pPr>
        <w:snapToGrid w:val="0"/>
        <w:jc w:val="center"/>
        <w:rPr>
          <w:rFonts w:eastAsia="Times New Roman"/>
          <w:color w:val="000000"/>
        </w:rPr>
      </w:pPr>
      <w:r w:rsidRPr="002E254F">
        <w:rPr>
          <w:rFonts w:eastAsia="Times New Roman"/>
          <w:color w:val="000000"/>
        </w:rPr>
        <w:t>_____________</w:t>
      </w:r>
    </w:p>
    <w:sectPr w:rsidR="00AE4EA8" w:rsidRPr="002E254F" w:rsidSect="00062D3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A6FCE" w14:textId="77777777" w:rsidR="007B1303" w:rsidRDefault="007B1303" w:rsidP="003D6267">
      <w:r>
        <w:separator/>
      </w:r>
    </w:p>
  </w:endnote>
  <w:endnote w:type="continuationSeparator" w:id="0">
    <w:p w14:paraId="4C286443" w14:textId="77777777" w:rsidR="007B1303" w:rsidRDefault="007B1303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4F7F" w14:textId="77777777" w:rsidR="007B1303" w:rsidRDefault="007B1303" w:rsidP="003D6267">
      <w:r>
        <w:separator/>
      </w:r>
    </w:p>
  </w:footnote>
  <w:footnote w:type="continuationSeparator" w:id="0">
    <w:p w14:paraId="0B370D72" w14:textId="77777777" w:rsidR="007B1303" w:rsidRDefault="007B1303" w:rsidP="003D6267">
      <w:r>
        <w:continuationSeparator/>
      </w:r>
    </w:p>
  </w:footnote>
  <w:footnote w:id="1">
    <w:p w14:paraId="4D122F52" w14:textId="77777777" w:rsidR="002E254F" w:rsidRPr="00972B1B" w:rsidRDefault="002E254F" w:rsidP="002E254F">
      <w:pPr>
        <w:spacing w:line="200" w:lineRule="exact"/>
        <w:jc w:val="both"/>
        <w:rPr>
          <w:rFonts w:eastAsia="Times New Roman"/>
          <w:sz w:val="20"/>
          <w:szCs w:val="20"/>
        </w:rPr>
      </w:pPr>
      <w:r w:rsidRPr="00972B1B">
        <w:rPr>
          <w:rStyle w:val="af"/>
          <w:sz w:val="20"/>
          <w:szCs w:val="20"/>
        </w:rPr>
        <w:footnoteRef/>
      </w:r>
      <w:r w:rsidRPr="00972B1B">
        <w:rPr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Должностные инструкции конкретизируют Единый квалификационный справочник (приказ Минздравсоцразвития России № 761н) и профессиональные стандарты; учитывают ФГОС</w:t>
      </w:r>
      <w:r>
        <w:rPr>
          <w:rFonts w:eastAsia="Times New Roman"/>
          <w:sz w:val="20"/>
          <w:szCs w:val="20"/>
        </w:rPr>
        <w:t>ы</w:t>
      </w:r>
      <w:r w:rsidRPr="00972B1B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п</w:t>
      </w:r>
      <w:r w:rsidRPr="00972B1B">
        <w:rPr>
          <w:rFonts w:eastAsia="Times New Roman"/>
          <w:sz w:val="20"/>
          <w:szCs w:val="20"/>
        </w:rPr>
        <w:t>римерные основные образовательные программы; представляют собой детальное описание трудовых обязанностей работников; устанавливают точный объем рабо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887C6A" w:rsidRPr="00887C6A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F4D1B"/>
    <w:multiLevelType w:val="hybridMultilevel"/>
    <w:tmpl w:val="28580646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8688D"/>
    <w:multiLevelType w:val="hybridMultilevel"/>
    <w:tmpl w:val="DE6A2794"/>
    <w:lvl w:ilvl="0" w:tplc="B9E03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66F"/>
    <w:multiLevelType w:val="multilevel"/>
    <w:tmpl w:val="05F00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31DD2"/>
    <w:multiLevelType w:val="hybridMultilevel"/>
    <w:tmpl w:val="D1B48EA6"/>
    <w:lvl w:ilvl="0" w:tplc="D6BA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F3096F"/>
    <w:multiLevelType w:val="multilevel"/>
    <w:tmpl w:val="84120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303E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4F33B39"/>
    <w:multiLevelType w:val="hybridMultilevel"/>
    <w:tmpl w:val="5122FB6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5C1F00"/>
    <w:multiLevelType w:val="multilevel"/>
    <w:tmpl w:val="84120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17"/>
  </w:num>
  <w:num w:numId="5">
    <w:abstractNumId w:val="18"/>
  </w:num>
  <w:num w:numId="6">
    <w:abstractNumId w:val="16"/>
  </w:num>
  <w:num w:numId="7">
    <w:abstractNumId w:val="26"/>
  </w:num>
  <w:num w:numId="8">
    <w:abstractNumId w:val="7"/>
  </w:num>
  <w:num w:numId="9">
    <w:abstractNumId w:val="25"/>
  </w:num>
  <w:num w:numId="10">
    <w:abstractNumId w:val="11"/>
  </w:num>
  <w:num w:numId="11">
    <w:abstractNumId w:val="0"/>
  </w:num>
  <w:num w:numId="12">
    <w:abstractNumId w:val="2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8"/>
  </w:num>
  <w:num w:numId="18">
    <w:abstractNumId w:val="22"/>
  </w:num>
  <w:num w:numId="19">
    <w:abstractNumId w:val="15"/>
  </w:num>
  <w:num w:numId="20">
    <w:abstractNumId w:val="1"/>
  </w:num>
  <w:num w:numId="21">
    <w:abstractNumId w:val="14"/>
  </w:num>
  <w:num w:numId="22">
    <w:abstractNumId w:val="6"/>
  </w:num>
  <w:num w:numId="23">
    <w:abstractNumId w:val="23"/>
  </w:num>
  <w:num w:numId="24">
    <w:abstractNumId w:val="19"/>
  </w:num>
  <w:num w:numId="25">
    <w:abstractNumId w:val="3"/>
  </w:num>
  <w:num w:numId="26">
    <w:abstractNumId w:val="5"/>
  </w:num>
  <w:num w:numId="27">
    <w:abstractNumId w:val="12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03A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37A2B"/>
    <w:rsid w:val="000403F4"/>
    <w:rsid w:val="00041320"/>
    <w:rsid w:val="000416FA"/>
    <w:rsid w:val="00043424"/>
    <w:rsid w:val="00045402"/>
    <w:rsid w:val="000455FE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542"/>
    <w:rsid w:val="00065686"/>
    <w:rsid w:val="00065F50"/>
    <w:rsid w:val="00067734"/>
    <w:rsid w:val="000709F7"/>
    <w:rsid w:val="000715F7"/>
    <w:rsid w:val="000731C6"/>
    <w:rsid w:val="00073C26"/>
    <w:rsid w:val="00074B01"/>
    <w:rsid w:val="00074C08"/>
    <w:rsid w:val="00076295"/>
    <w:rsid w:val="00076E1D"/>
    <w:rsid w:val="00081AB0"/>
    <w:rsid w:val="00081DEC"/>
    <w:rsid w:val="000844DA"/>
    <w:rsid w:val="000849E0"/>
    <w:rsid w:val="0008528D"/>
    <w:rsid w:val="00085C28"/>
    <w:rsid w:val="000908BC"/>
    <w:rsid w:val="00091E67"/>
    <w:rsid w:val="000939DF"/>
    <w:rsid w:val="00093BAD"/>
    <w:rsid w:val="00093C04"/>
    <w:rsid w:val="00097100"/>
    <w:rsid w:val="000A0682"/>
    <w:rsid w:val="000A4859"/>
    <w:rsid w:val="000A57C8"/>
    <w:rsid w:val="000B788D"/>
    <w:rsid w:val="000C2467"/>
    <w:rsid w:val="000C2FBA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62BE"/>
    <w:rsid w:val="000D7DB0"/>
    <w:rsid w:val="000E0C0D"/>
    <w:rsid w:val="000E197E"/>
    <w:rsid w:val="000E37A2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2E49"/>
    <w:rsid w:val="0010484A"/>
    <w:rsid w:val="00104B35"/>
    <w:rsid w:val="00104F0A"/>
    <w:rsid w:val="001103F9"/>
    <w:rsid w:val="001106EA"/>
    <w:rsid w:val="001112BA"/>
    <w:rsid w:val="00114AB4"/>
    <w:rsid w:val="0011573C"/>
    <w:rsid w:val="00115AFF"/>
    <w:rsid w:val="00115F5F"/>
    <w:rsid w:val="00116DF2"/>
    <w:rsid w:val="00117A85"/>
    <w:rsid w:val="00120658"/>
    <w:rsid w:val="0012102B"/>
    <w:rsid w:val="00121206"/>
    <w:rsid w:val="00123870"/>
    <w:rsid w:val="00125478"/>
    <w:rsid w:val="001259CE"/>
    <w:rsid w:val="00126D6D"/>
    <w:rsid w:val="001309D4"/>
    <w:rsid w:val="00131954"/>
    <w:rsid w:val="00132B5C"/>
    <w:rsid w:val="00133C32"/>
    <w:rsid w:val="00134EB4"/>
    <w:rsid w:val="001357F7"/>
    <w:rsid w:val="00136FFF"/>
    <w:rsid w:val="00137EDE"/>
    <w:rsid w:val="00140CCA"/>
    <w:rsid w:val="00143DE1"/>
    <w:rsid w:val="001453EE"/>
    <w:rsid w:val="0014550C"/>
    <w:rsid w:val="00147472"/>
    <w:rsid w:val="00150B38"/>
    <w:rsid w:val="00150BE1"/>
    <w:rsid w:val="00152EAE"/>
    <w:rsid w:val="00153035"/>
    <w:rsid w:val="00153D1F"/>
    <w:rsid w:val="00154D6A"/>
    <w:rsid w:val="00156159"/>
    <w:rsid w:val="001603F8"/>
    <w:rsid w:val="00160A07"/>
    <w:rsid w:val="00160E35"/>
    <w:rsid w:val="00160F98"/>
    <w:rsid w:val="00161752"/>
    <w:rsid w:val="001625A5"/>
    <w:rsid w:val="0016423D"/>
    <w:rsid w:val="001647D0"/>
    <w:rsid w:val="00164BD3"/>
    <w:rsid w:val="00165184"/>
    <w:rsid w:val="0016519C"/>
    <w:rsid w:val="00165AC5"/>
    <w:rsid w:val="00165E0F"/>
    <w:rsid w:val="00167936"/>
    <w:rsid w:val="00170D29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4166"/>
    <w:rsid w:val="00184619"/>
    <w:rsid w:val="00184B15"/>
    <w:rsid w:val="00185854"/>
    <w:rsid w:val="00186746"/>
    <w:rsid w:val="00187640"/>
    <w:rsid w:val="00192F56"/>
    <w:rsid w:val="0019340B"/>
    <w:rsid w:val="00194C97"/>
    <w:rsid w:val="00194F7E"/>
    <w:rsid w:val="00195408"/>
    <w:rsid w:val="00195F52"/>
    <w:rsid w:val="0019679D"/>
    <w:rsid w:val="001A1B00"/>
    <w:rsid w:val="001A55B2"/>
    <w:rsid w:val="001A666E"/>
    <w:rsid w:val="001B00F7"/>
    <w:rsid w:val="001B0AEA"/>
    <w:rsid w:val="001B2193"/>
    <w:rsid w:val="001B474F"/>
    <w:rsid w:val="001C0C87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28DB"/>
    <w:rsid w:val="001E3CEB"/>
    <w:rsid w:val="001E551C"/>
    <w:rsid w:val="001E5A17"/>
    <w:rsid w:val="001E7658"/>
    <w:rsid w:val="001E7CF5"/>
    <w:rsid w:val="001F0891"/>
    <w:rsid w:val="001F31A3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54DE"/>
    <w:rsid w:val="00220E8A"/>
    <w:rsid w:val="0022169F"/>
    <w:rsid w:val="00224EA9"/>
    <w:rsid w:val="002257E1"/>
    <w:rsid w:val="00226B02"/>
    <w:rsid w:val="00226CDE"/>
    <w:rsid w:val="00227213"/>
    <w:rsid w:val="0023161A"/>
    <w:rsid w:val="00233752"/>
    <w:rsid w:val="002350E3"/>
    <w:rsid w:val="00237890"/>
    <w:rsid w:val="00237C87"/>
    <w:rsid w:val="002401F0"/>
    <w:rsid w:val="002415F7"/>
    <w:rsid w:val="00242E42"/>
    <w:rsid w:val="0024470D"/>
    <w:rsid w:val="0025174C"/>
    <w:rsid w:val="00253C22"/>
    <w:rsid w:val="002549CA"/>
    <w:rsid w:val="0025762B"/>
    <w:rsid w:val="00260899"/>
    <w:rsid w:val="00261F35"/>
    <w:rsid w:val="0026475F"/>
    <w:rsid w:val="002662AF"/>
    <w:rsid w:val="002719DD"/>
    <w:rsid w:val="00274D14"/>
    <w:rsid w:val="0027795F"/>
    <w:rsid w:val="00277A4D"/>
    <w:rsid w:val="00277D12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9C6"/>
    <w:rsid w:val="002B6C83"/>
    <w:rsid w:val="002C0905"/>
    <w:rsid w:val="002C13F0"/>
    <w:rsid w:val="002C1F6B"/>
    <w:rsid w:val="002C30A0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54F"/>
    <w:rsid w:val="002E2808"/>
    <w:rsid w:val="002E35BD"/>
    <w:rsid w:val="002E3976"/>
    <w:rsid w:val="002E5BAC"/>
    <w:rsid w:val="002F07E5"/>
    <w:rsid w:val="002F2A89"/>
    <w:rsid w:val="002F2F62"/>
    <w:rsid w:val="002F37FC"/>
    <w:rsid w:val="002F410A"/>
    <w:rsid w:val="002F4328"/>
    <w:rsid w:val="002F497B"/>
    <w:rsid w:val="002F67D2"/>
    <w:rsid w:val="002F7AA9"/>
    <w:rsid w:val="00300BF5"/>
    <w:rsid w:val="00300D92"/>
    <w:rsid w:val="0030191C"/>
    <w:rsid w:val="0030301A"/>
    <w:rsid w:val="003034BC"/>
    <w:rsid w:val="003039A5"/>
    <w:rsid w:val="003051D3"/>
    <w:rsid w:val="00306689"/>
    <w:rsid w:val="00307DB8"/>
    <w:rsid w:val="00314667"/>
    <w:rsid w:val="003153B8"/>
    <w:rsid w:val="00321060"/>
    <w:rsid w:val="00321520"/>
    <w:rsid w:val="00322AFF"/>
    <w:rsid w:val="00322E39"/>
    <w:rsid w:val="00325543"/>
    <w:rsid w:val="00325570"/>
    <w:rsid w:val="003258AB"/>
    <w:rsid w:val="00331E33"/>
    <w:rsid w:val="00332FA5"/>
    <w:rsid w:val="00333BE5"/>
    <w:rsid w:val="00334A32"/>
    <w:rsid w:val="00336156"/>
    <w:rsid w:val="00337022"/>
    <w:rsid w:val="00340485"/>
    <w:rsid w:val="00340560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0863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4474"/>
    <w:rsid w:val="00366B41"/>
    <w:rsid w:val="003701CE"/>
    <w:rsid w:val="0037051A"/>
    <w:rsid w:val="0037191D"/>
    <w:rsid w:val="00372519"/>
    <w:rsid w:val="00374559"/>
    <w:rsid w:val="00374807"/>
    <w:rsid w:val="0037495C"/>
    <w:rsid w:val="003772D4"/>
    <w:rsid w:val="00377439"/>
    <w:rsid w:val="00377858"/>
    <w:rsid w:val="00380F9C"/>
    <w:rsid w:val="003826E0"/>
    <w:rsid w:val="00382D5C"/>
    <w:rsid w:val="003833E5"/>
    <w:rsid w:val="00386227"/>
    <w:rsid w:val="00386C08"/>
    <w:rsid w:val="00386CD9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5B71"/>
    <w:rsid w:val="003B6AC5"/>
    <w:rsid w:val="003B7B05"/>
    <w:rsid w:val="003C002A"/>
    <w:rsid w:val="003C0249"/>
    <w:rsid w:val="003C16DD"/>
    <w:rsid w:val="003C17D3"/>
    <w:rsid w:val="003C202B"/>
    <w:rsid w:val="003C20F7"/>
    <w:rsid w:val="003C28CC"/>
    <w:rsid w:val="003C4631"/>
    <w:rsid w:val="003C50DD"/>
    <w:rsid w:val="003C515A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03E8"/>
    <w:rsid w:val="003E287A"/>
    <w:rsid w:val="003E2A1B"/>
    <w:rsid w:val="003E2D79"/>
    <w:rsid w:val="003E6AD0"/>
    <w:rsid w:val="003E79C6"/>
    <w:rsid w:val="003E7C51"/>
    <w:rsid w:val="003F00DA"/>
    <w:rsid w:val="003F149B"/>
    <w:rsid w:val="003F231A"/>
    <w:rsid w:val="003F54B5"/>
    <w:rsid w:val="003F6415"/>
    <w:rsid w:val="003F66D5"/>
    <w:rsid w:val="003F6BCA"/>
    <w:rsid w:val="0040165D"/>
    <w:rsid w:val="00403439"/>
    <w:rsid w:val="0040354D"/>
    <w:rsid w:val="004048F8"/>
    <w:rsid w:val="00405510"/>
    <w:rsid w:val="00407677"/>
    <w:rsid w:val="00407A54"/>
    <w:rsid w:val="0041019C"/>
    <w:rsid w:val="00410A31"/>
    <w:rsid w:val="00410B57"/>
    <w:rsid w:val="00410E08"/>
    <w:rsid w:val="00413703"/>
    <w:rsid w:val="00414CFB"/>
    <w:rsid w:val="00415F98"/>
    <w:rsid w:val="0041646A"/>
    <w:rsid w:val="004167C8"/>
    <w:rsid w:val="004238D0"/>
    <w:rsid w:val="004243B1"/>
    <w:rsid w:val="004260EA"/>
    <w:rsid w:val="004274FC"/>
    <w:rsid w:val="004302E2"/>
    <w:rsid w:val="00433FF5"/>
    <w:rsid w:val="0043559C"/>
    <w:rsid w:val="00437583"/>
    <w:rsid w:val="00437ECF"/>
    <w:rsid w:val="0044041B"/>
    <w:rsid w:val="004414E3"/>
    <w:rsid w:val="004419E5"/>
    <w:rsid w:val="00442FB5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308"/>
    <w:rsid w:val="004738F2"/>
    <w:rsid w:val="0047597A"/>
    <w:rsid w:val="00475D4C"/>
    <w:rsid w:val="00480AA2"/>
    <w:rsid w:val="004818D4"/>
    <w:rsid w:val="00481E0A"/>
    <w:rsid w:val="004833CA"/>
    <w:rsid w:val="00483B11"/>
    <w:rsid w:val="004842DA"/>
    <w:rsid w:val="004845B6"/>
    <w:rsid w:val="00485CA2"/>
    <w:rsid w:val="00486845"/>
    <w:rsid w:val="00487460"/>
    <w:rsid w:val="004879ED"/>
    <w:rsid w:val="00487DB1"/>
    <w:rsid w:val="00490060"/>
    <w:rsid w:val="00490E1D"/>
    <w:rsid w:val="00491AF4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6709"/>
    <w:rsid w:val="004B37B1"/>
    <w:rsid w:val="004B5777"/>
    <w:rsid w:val="004B5D32"/>
    <w:rsid w:val="004B6110"/>
    <w:rsid w:val="004C3A2D"/>
    <w:rsid w:val="004C3E9F"/>
    <w:rsid w:val="004C4241"/>
    <w:rsid w:val="004C4A3C"/>
    <w:rsid w:val="004C4AB8"/>
    <w:rsid w:val="004C4B8C"/>
    <w:rsid w:val="004C595C"/>
    <w:rsid w:val="004C7533"/>
    <w:rsid w:val="004D10CA"/>
    <w:rsid w:val="004D110A"/>
    <w:rsid w:val="004D1510"/>
    <w:rsid w:val="004D6EAA"/>
    <w:rsid w:val="004E010E"/>
    <w:rsid w:val="004E3205"/>
    <w:rsid w:val="004E4C9E"/>
    <w:rsid w:val="004E4E24"/>
    <w:rsid w:val="004F00F7"/>
    <w:rsid w:val="004F2C76"/>
    <w:rsid w:val="004F31B6"/>
    <w:rsid w:val="004F39E9"/>
    <w:rsid w:val="004F5343"/>
    <w:rsid w:val="004F6629"/>
    <w:rsid w:val="00501779"/>
    <w:rsid w:val="00502500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1551D"/>
    <w:rsid w:val="0052116E"/>
    <w:rsid w:val="005216D7"/>
    <w:rsid w:val="00521FB8"/>
    <w:rsid w:val="005222BB"/>
    <w:rsid w:val="00522C66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5409"/>
    <w:rsid w:val="00546383"/>
    <w:rsid w:val="00550ABE"/>
    <w:rsid w:val="00550D9A"/>
    <w:rsid w:val="00551517"/>
    <w:rsid w:val="005545A6"/>
    <w:rsid w:val="00560CED"/>
    <w:rsid w:val="00561210"/>
    <w:rsid w:val="00561A7E"/>
    <w:rsid w:val="00563F65"/>
    <w:rsid w:val="0056479B"/>
    <w:rsid w:val="00564D36"/>
    <w:rsid w:val="005655B5"/>
    <w:rsid w:val="0056614C"/>
    <w:rsid w:val="00566228"/>
    <w:rsid w:val="00567BA3"/>
    <w:rsid w:val="00572A35"/>
    <w:rsid w:val="00572CC9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A2E"/>
    <w:rsid w:val="005941F1"/>
    <w:rsid w:val="0059462C"/>
    <w:rsid w:val="0059567A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2677"/>
    <w:rsid w:val="005B3AF5"/>
    <w:rsid w:val="005B3BBC"/>
    <w:rsid w:val="005B5571"/>
    <w:rsid w:val="005B670A"/>
    <w:rsid w:val="005B6807"/>
    <w:rsid w:val="005C04AB"/>
    <w:rsid w:val="005C0A60"/>
    <w:rsid w:val="005C1DBE"/>
    <w:rsid w:val="005C1E38"/>
    <w:rsid w:val="005C3E0A"/>
    <w:rsid w:val="005C3F67"/>
    <w:rsid w:val="005C5151"/>
    <w:rsid w:val="005C58A0"/>
    <w:rsid w:val="005C58E5"/>
    <w:rsid w:val="005C6246"/>
    <w:rsid w:val="005C75CA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5A66"/>
    <w:rsid w:val="0060628B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65A"/>
    <w:rsid w:val="0064488B"/>
    <w:rsid w:val="00644CE9"/>
    <w:rsid w:val="00644FEE"/>
    <w:rsid w:val="006471C9"/>
    <w:rsid w:val="006478D6"/>
    <w:rsid w:val="006479FF"/>
    <w:rsid w:val="00650E18"/>
    <w:rsid w:val="00650FA7"/>
    <w:rsid w:val="0065353C"/>
    <w:rsid w:val="00653AF9"/>
    <w:rsid w:val="00655655"/>
    <w:rsid w:val="00655735"/>
    <w:rsid w:val="00655E51"/>
    <w:rsid w:val="00661784"/>
    <w:rsid w:val="006620A0"/>
    <w:rsid w:val="00662F72"/>
    <w:rsid w:val="00663683"/>
    <w:rsid w:val="00664009"/>
    <w:rsid w:val="006665FB"/>
    <w:rsid w:val="00670057"/>
    <w:rsid w:val="006717FC"/>
    <w:rsid w:val="00671BDB"/>
    <w:rsid w:val="00673932"/>
    <w:rsid w:val="0067471E"/>
    <w:rsid w:val="00674F75"/>
    <w:rsid w:val="00675EEC"/>
    <w:rsid w:val="006806C7"/>
    <w:rsid w:val="00681C46"/>
    <w:rsid w:val="00682532"/>
    <w:rsid w:val="0068257E"/>
    <w:rsid w:val="00682AB7"/>
    <w:rsid w:val="00684578"/>
    <w:rsid w:val="00686B02"/>
    <w:rsid w:val="00686F40"/>
    <w:rsid w:val="00690815"/>
    <w:rsid w:val="00692A4B"/>
    <w:rsid w:val="00694209"/>
    <w:rsid w:val="00695548"/>
    <w:rsid w:val="006A01ED"/>
    <w:rsid w:val="006A1B7A"/>
    <w:rsid w:val="006A2921"/>
    <w:rsid w:val="006A359A"/>
    <w:rsid w:val="006A369F"/>
    <w:rsid w:val="006A37BD"/>
    <w:rsid w:val="006A47A4"/>
    <w:rsid w:val="006A4B20"/>
    <w:rsid w:val="006A66E5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3DA1"/>
    <w:rsid w:val="006D4624"/>
    <w:rsid w:val="006D4B0D"/>
    <w:rsid w:val="006D4BEB"/>
    <w:rsid w:val="006D517B"/>
    <w:rsid w:val="006D5321"/>
    <w:rsid w:val="006D5A81"/>
    <w:rsid w:val="006D5C34"/>
    <w:rsid w:val="006D725D"/>
    <w:rsid w:val="006E163A"/>
    <w:rsid w:val="006E1827"/>
    <w:rsid w:val="006E1C38"/>
    <w:rsid w:val="006E26A2"/>
    <w:rsid w:val="006E34F1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6F55DF"/>
    <w:rsid w:val="007014C8"/>
    <w:rsid w:val="0070163C"/>
    <w:rsid w:val="00701E35"/>
    <w:rsid w:val="0070385E"/>
    <w:rsid w:val="00703A7D"/>
    <w:rsid w:val="00713A48"/>
    <w:rsid w:val="00715408"/>
    <w:rsid w:val="0071664F"/>
    <w:rsid w:val="00716FAD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386"/>
    <w:rsid w:val="007428A0"/>
    <w:rsid w:val="00742D5F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0C5"/>
    <w:rsid w:val="007564DB"/>
    <w:rsid w:val="00760D9F"/>
    <w:rsid w:val="00760E08"/>
    <w:rsid w:val="00761A66"/>
    <w:rsid w:val="00762B98"/>
    <w:rsid w:val="0076315A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6E4F"/>
    <w:rsid w:val="00777D9E"/>
    <w:rsid w:val="007806E8"/>
    <w:rsid w:val="00780C78"/>
    <w:rsid w:val="00781604"/>
    <w:rsid w:val="00781A87"/>
    <w:rsid w:val="0078219B"/>
    <w:rsid w:val="00783380"/>
    <w:rsid w:val="007839B3"/>
    <w:rsid w:val="007870DB"/>
    <w:rsid w:val="00791B3E"/>
    <w:rsid w:val="00791FA0"/>
    <w:rsid w:val="007928AD"/>
    <w:rsid w:val="00796B67"/>
    <w:rsid w:val="007976AB"/>
    <w:rsid w:val="007978E0"/>
    <w:rsid w:val="007A1569"/>
    <w:rsid w:val="007A1698"/>
    <w:rsid w:val="007A712E"/>
    <w:rsid w:val="007B007B"/>
    <w:rsid w:val="007B1303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831"/>
    <w:rsid w:val="007C4A60"/>
    <w:rsid w:val="007C5509"/>
    <w:rsid w:val="007C60ED"/>
    <w:rsid w:val="007D1613"/>
    <w:rsid w:val="007D3727"/>
    <w:rsid w:val="007D3CF4"/>
    <w:rsid w:val="007D42C0"/>
    <w:rsid w:val="007D474B"/>
    <w:rsid w:val="007D5130"/>
    <w:rsid w:val="007D6228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2C4D"/>
    <w:rsid w:val="00812E4B"/>
    <w:rsid w:val="00813D0F"/>
    <w:rsid w:val="0081518B"/>
    <w:rsid w:val="0081618A"/>
    <w:rsid w:val="00816B50"/>
    <w:rsid w:val="00817AA9"/>
    <w:rsid w:val="0082110A"/>
    <w:rsid w:val="008224A1"/>
    <w:rsid w:val="00823733"/>
    <w:rsid w:val="00825A3F"/>
    <w:rsid w:val="008264C9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87C6A"/>
    <w:rsid w:val="00890395"/>
    <w:rsid w:val="00892A17"/>
    <w:rsid w:val="00893551"/>
    <w:rsid w:val="00893EC1"/>
    <w:rsid w:val="008952C6"/>
    <w:rsid w:val="00895AA0"/>
    <w:rsid w:val="00895C89"/>
    <w:rsid w:val="008A0244"/>
    <w:rsid w:val="008A0278"/>
    <w:rsid w:val="008A12F5"/>
    <w:rsid w:val="008A16DE"/>
    <w:rsid w:val="008A1CC4"/>
    <w:rsid w:val="008A2D50"/>
    <w:rsid w:val="008A339E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098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2C45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6A43"/>
    <w:rsid w:val="00907508"/>
    <w:rsid w:val="00910D71"/>
    <w:rsid w:val="00911C81"/>
    <w:rsid w:val="00911D1B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17B85"/>
    <w:rsid w:val="00920920"/>
    <w:rsid w:val="00921603"/>
    <w:rsid w:val="009216D5"/>
    <w:rsid w:val="00921D1C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156"/>
    <w:rsid w:val="00934445"/>
    <w:rsid w:val="00935645"/>
    <w:rsid w:val="0094016C"/>
    <w:rsid w:val="00940ACB"/>
    <w:rsid w:val="0094218E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A2F"/>
    <w:rsid w:val="00997958"/>
    <w:rsid w:val="00997C61"/>
    <w:rsid w:val="00997CD2"/>
    <w:rsid w:val="009A1E23"/>
    <w:rsid w:val="009A264E"/>
    <w:rsid w:val="009A49EE"/>
    <w:rsid w:val="009A4EE2"/>
    <w:rsid w:val="009A6375"/>
    <w:rsid w:val="009A7FF1"/>
    <w:rsid w:val="009B0900"/>
    <w:rsid w:val="009B0CDA"/>
    <w:rsid w:val="009B165F"/>
    <w:rsid w:val="009B2469"/>
    <w:rsid w:val="009B2B87"/>
    <w:rsid w:val="009B333E"/>
    <w:rsid w:val="009B43B3"/>
    <w:rsid w:val="009B4E85"/>
    <w:rsid w:val="009B66D7"/>
    <w:rsid w:val="009B6CB5"/>
    <w:rsid w:val="009B7901"/>
    <w:rsid w:val="009B7DDF"/>
    <w:rsid w:val="009C000F"/>
    <w:rsid w:val="009C1919"/>
    <w:rsid w:val="009C1AFB"/>
    <w:rsid w:val="009C3CC3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1A1"/>
    <w:rsid w:val="009E22D3"/>
    <w:rsid w:val="009E4FFE"/>
    <w:rsid w:val="009E50A6"/>
    <w:rsid w:val="009E56EE"/>
    <w:rsid w:val="009E64B5"/>
    <w:rsid w:val="009E6A8B"/>
    <w:rsid w:val="009E7455"/>
    <w:rsid w:val="009F06FE"/>
    <w:rsid w:val="009F0B6B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253BF"/>
    <w:rsid w:val="00A262AF"/>
    <w:rsid w:val="00A2796C"/>
    <w:rsid w:val="00A307D5"/>
    <w:rsid w:val="00A30A1A"/>
    <w:rsid w:val="00A30FE0"/>
    <w:rsid w:val="00A314DA"/>
    <w:rsid w:val="00A32DFD"/>
    <w:rsid w:val="00A351A7"/>
    <w:rsid w:val="00A363D3"/>
    <w:rsid w:val="00A37C1E"/>
    <w:rsid w:val="00A403E2"/>
    <w:rsid w:val="00A40B5E"/>
    <w:rsid w:val="00A42023"/>
    <w:rsid w:val="00A42FBC"/>
    <w:rsid w:val="00A44DB5"/>
    <w:rsid w:val="00A460E0"/>
    <w:rsid w:val="00A46645"/>
    <w:rsid w:val="00A51BC2"/>
    <w:rsid w:val="00A5315E"/>
    <w:rsid w:val="00A53599"/>
    <w:rsid w:val="00A53D09"/>
    <w:rsid w:val="00A56D8C"/>
    <w:rsid w:val="00A57D1E"/>
    <w:rsid w:val="00A6106C"/>
    <w:rsid w:val="00A627FD"/>
    <w:rsid w:val="00A62A4B"/>
    <w:rsid w:val="00A62DED"/>
    <w:rsid w:val="00A642F7"/>
    <w:rsid w:val="00A6514E"/>
    <w:rsid w:val="00A67CFD"/>
    <w:rsid w:val="00A70A5E"/>
    <w:rsid w:val="00A70EF4"/>
    <w:rsid w:val="00A7121E"/>
    <w:rsid w:val="00A7166A"/>
    <w:rsid w:val="00A71EA1"/>
    <w:rsid w:val="00A720FF"/>
    <w:rsid w:val="00A7235D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1D7F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3AC"/>
    <w:rsid w:val="00AA2838"/>
    <w:rsid w:val="00AA436E"/>
    <w:rsid w:val="00AA4F0F"/>
    <w:rsid w:val="00AA6919"/>
    <w:rsid w:val="00AA6B2A"/>
    <w:rsid w:val="00AA6EB2"/>
    <w:rsid w:val="00AB05FD"/>
    <w:rsid w:val="00AB2CFE"/>
    <w:rsid w:val="00AB3A3F"/>
    <w:rsid w:val="00AB5075"/>
    <w:rsid w:val="00AB528B"/>
    <w:rsid w:val="00AB7C36"/>
    <w:rsid w:val="00AC01BB"/>
    <w:rsid w:val="00AC1384"/>
    <w:rsid w:val="00AC1589"/>
    <w:rsid w:val="00AC1AD5"/>
    <w:rsid w:val="00AC2F3D"/>
    <w:rsid w:val="00AC5690"/>
    <w:rsid w:val="00AC6D07"/>
    <w:rsid w:val="00AC7DD9"/>
    <w:rsid w:val="00AD11F6"/>
    <w:rsid w:val="00AD26D3"/>
    <w:rsid w:val="00AD2C88"/>
    <w:rsid w:val="00AD3226"/>
    <w:rsid w:val="00AD33D9"/>
    <w:rsid w:val="00AD4C9C"/>
    <w:rsid w:val="00AD5101"/>
    <w:rsid w:val="00AD74C4"/>
    <w:rsid w:val="00AE008C"/>
    <w:rsid w:val="00AE18F7"/>
    <w:rsid w:val="00AE4575"/>
    <w:rsid w:val="00AE4EA8"/>
    <w:rsid w:val="00AE4F03"/>
    <w:rsid w:val="00AE55F4"/>
    <w:rsid w:val="00AE5FE8"/>
    <w:rsid w:val="00AE607A"/>
    <w:rsid w:val="00AE6778"/>
    <w:rsid w:val="00AE6DD0"/>
    <w:rsid w:val="00AE7BF3"/>
    <w:rsid w:val="00AF0615"/>
    <w:rsid w:val="00AF0E89"/>
    <w:rsid w:val="00AF4996"/>
    <w:rsid w:val="00AF4CD5"/>
    <w:rsid w:val="00AF55C1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ACA"/>
    <w:rsid w:val="00B332D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3CF2"/>
    <w:rsid w:val="00B4441C"/>
    <w:rsid w:val="00B46FC7"/>
    <w:rsid w:val="00B502BC"/>
    <w:rsid w:val="00B54E6E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16C6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1FEB"/>
    <w:rsid w:val="00BB269A"/>
    <w:rsid w:val="00BB2B31"/>
    <w:rsid w:val="00BB313A"/>
    <w:rsid w:val="00BB7089"/>
    <w:rsid w:val="00BB79DB"/>
    <w:rsid w:val="00BC0F0E"/>
    <w:rsid w:val="00BC3868"/>
    <w:rsid w:val="00BC4AD7"/>
    <w:rsid w:val="00BC506B"/>
    <w:rsid w:val="00BC5499"/>
    <w:rsid w:val="00BD2889"/>
    <w:rsid w:val="00BD33E9"/>
    <w:rsid w:val="00BD3414"/>
    <w:rsid w:val="00BD4669"/>
    <w:rsid w:val="00BD6573"/>
    <w:rsid w:val="00BD6E8A"/>
    <w:rsid w:val="00BD6E99"/>
    <w:rsid w:val="00BE0A04"/>
    <w:rsid w:val="00BE12E9"/>
    <w:rsid w:val="00BE1D47"/>
    <w:rsid w:val="00BE2194"/>
    <w:rsid w:val="00BE2F32"/>
    <w:rsid w:val="00BE34EC"/>
    <w:rsid w:val="00BE4454"/>
    <w:rsid w:val="00BE5B66"/>
    <w:rsid w:val="00BF0769"/>
    <w:rsid w:val="00BF0CE8"/>
    <w:rsid w:val="00BF3D5B"/>
    <w:rsid w:val="00BF4A9B"/>
    <w:rsid w:val="00BF4F98"/>
    <w:rsid w:val="00BF55B3"/>
    <w:rsid w:val="00BF55DD"/>
    <w:rsid w:val="00BF5893"/>
    <w:rsid w:val="00BF6178"/>
    <w:rsid w:val="00BF6652"/>
    <w:rsid w:val="00C000E9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4BF"/>
    <w:rsid w:val="00C21DFD"/>
    <w:rsid w:val="00C21E62"/>
    <w:rsid w:val="00C23EF1"/>
    <w:rsid w:val="00C2406E"/>
    <w:rsid w:val="00C2425D"/>
    <w:rsid w:val="00C2614C"/>
    <w:rsid w:val="00C30B6E"/>
    <w:rsid w:val="00C32CD8"/>
    <w:rsid w:val="00C33B3F"/>
    <w:rsid w:val="00C33EBC"/>
    <w:rsid w:val="00C348D2"/>
    <w:rsid w:val="00C35171"/>
    <w:rsid w:val="00C3670E"/>
    <w:rsid w:val="00C369A9"/>
    <w:rsid w:val="00C372B5"/>
    <w:rsid w:val="00C37CEA"/>
    <w:rsid w:val="00C37D6B"/>
    <w:rsid w:val="00C40E4D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4EE2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6F8B"/>
    <w:rsid w:val="00C6712B"/>
    <w:rsid w:val="00C6721F"/>
    <w:rsid w:val="00C701BC"/>
    <w:rsid w:val="00C70CB7"/>
    <w:rsid w:val="00C7158B"/>
    <w:rsid w:val="00C71611"/>
    <w:rsid w:val="00C72A37"/>
    <w:rsid w:val="00C731F1"/>
    <w:rsid w:val="00C73E47"/>
    <w:rsid w:val="00C74D86"/>
    <w:rsid w:val="00C75245"/>
    <w:rsid w:val="00C75D40"/>
    <w:rsid w:val="00C768DF"/>
    <w:rsid w:val="00C77951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3B4F"/>
    <w:rsid w:val="00C951C0"/>
    <w:rsid w:val="00C95359"/>
    <w:rsid w:val="00C96154"/>
    <w:rsid w:val="00C9759A"/>
    <w:rsid w:val="00C9767D"/>
    <w:rsid w:val="00CA25A1"/>
    <w:rsid w:val="00CA472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2A71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E3"/>
    <w:rsid w:val="00CF066A"/>
    <w:rsid w:val="00CF0AAA"/>
    <w:rsid w:val="00CF0E40"/>
    <w:rsid w:val="00CF3D98"/>
    <w:rsid w:val="00CF3F85"/>
    <w:rsid w:val="00CF4327"/>
    <w:rsid w:val="00CF4395"/>
    <w:rsid w:val="00D027D8"/>
    <w:rsid w:val="00D02F2E"/>
    <w:rsid w:val="00D03085"/>
    <w:rsid w:val="00D043DA"/>
    <w:rsid w:val="00D04454"/>
    <w:rsid w:val="00D0514A"/>
    <w:rsid w:val="00D05E3A"/>
    <w:rsid w:val="00D065E6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3E64"/>
    <w:rsid w:val="00D24F12"/>
    <w:rsid w:val="00D25054"/>
    <w:rsid w:val="00D251E4"/>
    <w:rsid w:val="00D26845"/>
    <w:rsid w:val="00D27088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66953"/>
    <w:rsid w:val="00D67006"/>
    <w:rsid w:val="00D756C0"/>
    <w:rsid w:val="00D75C5E"/>
    <w:rsid w:val="00D7632B"/>
    <w:rsid w:val="00D76623"/>
    <w:rsid w:val="00D76BA8"/>
    <w:rsid w:val="00D77F3D"/>
    <w:rsid w:val="00D86183"/>
    <w:rsid w:val="00D86815"/>
    <w:rsid w:val="00D90F11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3F56"/>
    <w:rsid w:val="00DA597C"/>
    <w:rsid w:val="00DA63C2"/>
    <w:rsid w:val="00DA677B"/>
    <w:rsid w:val="00DB06FC"/>
    <w:rsid w:val="00DB0E46"/>
    <w:rsid w:val="00DB212B"/>
    <w:rsid w:val="00DB23CF"/>
    <w:rsid w:val="00DB2893"/>
    <w:rsid w:val="00DB2AE1"/>
    <w:rsid w:val="00DB3835"/>
    <w:rsid w:val="00DB5C02"/>
    <w:rsid w:val="00DB6309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3D48"/>
    <w:rsid w:val="00DF4E21"/>
    <w:rsid w:val="00DF59EE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145F"/>
    <w:rsid w:val="00E12756"/>
    <w:rsid w:val="00E13424"/>
    <w:rsid w:val="00E13A7C"/>
    <w:rsid w:val="00E13D7E"/>
    <w:rsid w:val="00E14349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55E"/>
    <w:rsid w:val="00E3584D"/>
    <w:rsid w:val="00E35EF7"/>
    <w:rsid w:val="00E36BD7"/>
    <w:rsid w:val="00E40DF7"/>
    <w:rsid w:val="00E40F86"/>
    <w:rsid w:val="00E4340D"/>
    <w:rsid w:val="00E44B83"/>
    <w:rsid w:val="00E46C99"/>
    <w:rsid w:val="00E50FA0"/>
    <w:rsid w:val="00E52BFC"/>
    <w:rsid w:val="00E537A8"/>
    <w:rsid w:val="00E5517C"/>
    <w:rsid w:val="00E55838"/>
    <w:rsid w:val="00E5639D"/>
    <w:rsid w:val="00E570A2"/>
    <w:rsid w:val="00E60695"/>
    <w:rsid w:val="00E61EB0"/>
    <w:rsid w:val="00E62627"/>
    <w:rsid w:val="00E631A1"/>
    <w:rsid w:val="00E6347E"/>
    <w:rsid w:val="00E70BC1"/>
    <w:rsid w:val="00E70C20"/>
    <w:rsid w:val="00E711D4"/>
    <w:rsid w:val="00E717AA"/>
    <w:rsid w:val="00E726D6"/>
    <w:rsid w:val="00E73C0E"/>
    <w:rsid w:val="00E75E60"/>
    <w:rsid w:val="00E76B3D"/>
    <w:rsid w:val="00E76DF4"/>
    <w:rsid w:val="00E771DD"/>
    <w:rsid w:val="00E80750"/>
    <w:rsid w:val="00E817FA"/>
    <w:rsid w:val="00E826BF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2D86"/>
    <w:rsid w:val="00EC5351"/>
    <w:rsid w:val="00EC65D4"/>
    <w:rsid w:val="00EC76DC"/>
    <w:rsid w:val="00EC791D"/>
    <w:rsid w:val="00EC7B70"/>
    <w:rsid w:val="00EC7FB2"/>
    <w:rsid w:val="00ED015E"/>
    <w:rsid w:val="00ED0407"/>
    <w:rsid w:val="00ED1A36"/>
    <w:rsid w:val="00ED3FD5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040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D23"/>
    <w:rsid w:val="00F02AF2"/>
    <w:rsid w:val="00F02D6D"/>
    <w:rsid w:val="00F05307"/>
    <w:rsid w:val="00F05FEE"/>
    <w:rsid w:val="00F07D6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36FCD"/>
    <w:rsid w:val="00F37507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0820"/>
    <w:rsid w:val="00F610A5"/>
    <w:rsid w:val="00F617F2"/>
    <w:rsid w:val="00F64FD9"/>
    <w:rsid w:val="00F668A5"/>
    <w:rsid w:val="00F67338"/>
    <w:rsid w:val="00F67E80"/>
    <w:rsid w:val="00F70AF8"/>
    <w:rsid w:val="00F71090"/>
    <w:rsid w:val="00F72111"/>
    <w:rsid w:val="00F728F6"/>
    <w:rsid w:val="00F73361"/>
    <w:rsid w:val="00F737A2"/>
    <w:rsid w:val="00F75208"/>
    <w:rsid w:val="00F75BDE"/>
    <w:rsid w:val="00F77639"/>
    <w:rsid w:val="00F81937"/>
    <w:rsid w:val="00F82889"/>
    <w:rsid w:val="00F82C18"/>
    <w:rsid w:val="00F83026"/>
    <w:rsid w:val="00F83935"/>
    <w:rsid w:val="00F873B5"/>
    <w:rsid w:val="00F8770B"/>
    <w:rsid w:val="00F905D1"/>
    <w:rsid w:val="00F91007"/>
    <w:rsid w:val="00F923C3"/>
    <w:rsid w:val="00F93D4C"/>
    <w:rsid w:val="00F94014"/>
    <w:rsid w:val="00F942A9"/>
    <w:rsid w:val="00F94E76"/>
    <w:rsid w:val="00F94E8B"/>
    <w:rsid w:val="00F9641B"/>
    <w:rsid w:val="00F969E9"/>
    <w:rsid w:val="00F97F2C"/>
    <w:rsid w:val="00FA2B95"/>
    <w:rsid w:val="00FA2C33"/>
    <w:rsid w:val="00FA3750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4DA3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D4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 Spacing"/>
    <w:uiPriority w:val="1"/>
    <w:qFormat/>
    <w:rsid w:val="00D030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3FB-B41E-42E4-BB8D-9775715F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9818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3</cp:revision>
  <cp:lastPrinted>2017-09-07T14:01:00Z</cp:lastPrinted>
  <dcterms:created xsi:type="dcterms:W3CDTF">2021-01-21T06:55:00Z</dcterms:created>
  <dcterms:modified xsi:type="dcterms:W3CDTF">2021-01-21T07:02:00Z</dcterms:modified>
</cp:coreProperties>
</file>